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533775"/>
        <w:docPartObj>
          <w:docPartGallery w:val="Cover Pages"/>
          <w:docPartUnique/>
        </w:docPartObj>
      </w:sdtPr>
      <w:sdtEndPr/>
      <w:sdtContent>
        <w:p w14:paraId="0235110E" w14:textId="77777777" w:rsidR="00E361D2" w:rsidRDefault="00E361D2" w:rsidP="00E361D2">
          <w:r>
            <w:rPr>
              <w:noProof/>
            </w:rPr>
            <w:drawing>
              <wp:anchor distT="0" distB="0" distL="114300" distR="114300" simplePos="0" relativeHeight="251664384" behindDoc="0" locked="0" layoutInCell="1" allowOverlap="1" wp14:anchorId="29C86155" wp14:editId="074AD239">
                <wp:simplePos x="0" y="0"/>
                <wp:positionH relativeFrom="margin">
                  <wp:posOffset>2475865</wp:posOffset>
                </wp:positionH>
                <wp:positionV relativeFrom="paragraph">
                  <wp:posOffset>-328295</wp:posOffset>
                </wp:positionV>
                <wp:extent cx="2880360" cy="2654935"/>
                <wp:effectExtent l="0" t="0" r="0" b="0"/>
                <wp:wrapNone/>
                <wp:docPr id="28" name="Afbeelding 28" descr="Gebruiksaanwijzing in acht nemen gebodspictogram kopen? | ARBO centrum -  ARBOwinke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ruiksaanwijzing in acht nemen gebodspictogram kopen? | ARBO centrum -  ARBOwinkel.n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C6F8E1A" wp14:editId="3EAB5A88">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616C20E" w14:textId="77777777" w:rsidR="00E361D2" w:rsidRDefault="00E361D2" w:rsidP="00E361D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6F8E1A"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4616C20E" w14:textId="77777777" w:rsidR="00E361D2" w:rsidRDefault="00E361D2" w:rsidP="00E361D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BCDA23" wp14:editId="3E095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6F12E" w14:textId="77777777" w:rsidR="00E361D2" w:rsidRDefault="008C7DBF" w:rsidP="00E361D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E361D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EBCDA23"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D76F12E" w14:textId="77777777" w:rsidR="00E361D2" w:rsidRDefault="00000000" w:rsidP="00E361D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sidR="00E361D2">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2FDC39" wp14:editId="2F20322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A35FD6"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12FD10B" wp14:editId="227337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F1AF90"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48DBFE48" w14:textId="3AECEF0F" w:rsidR="00E361D2" w:rsidRDefault="00DE0B6A" w:rsidP="00E361D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0528" behindDoc="1" locked="0" layoutInCell="1" allowOverlap="1" wp14:anchorId="7036AB61" wp14:editId="7EEC8B48">
                <wp:simplePos x="0" y="0"/>
                <wp:positionH relativeFrom="column">
                  <wp:posOffset>-633095</wp:posOffset>
                </wp:positionH>
                <wp:positionV relativeFrom="paragraph">
                  <wp:posOffset>2152650</wp:posOffset>
                </wp:positionV>
                <wp:extent cx="5715000" cy="1737360"/>
                <wp:effectExtent l="0" t="0" r="0" b="0"/>
                <wp:wrapNone/>
                <wp:docPr id="11" name="Afbeelding 11" descr="Panna kooi doorsnede 9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na kooi doorsnede 9 meter"/>
                        <pic:cNvPicPr>
                          <a:picLocks noChangeAspect="1" noChangeArrowheads="1"/>
                        </pic:cNvPicPr>
                      </pic:nvPicPr>
                      <pic:blipFill rotWithShape="1">
                        <a:blip r:embed="rId11">
                          <a:extLst>
                            <a:ext uri="{28A0092B-C50C-407E-A947-70E740481C1C}">
                              <a14:useLocalDpi xmlns:a14="http://schemas.microsoft.com/office/drawing/2010/main" val="0"/>
                            </a:ext>
                          </a:extLst>
                        </a:blip>
                        <a:srcRect t="44533" b="25067"/>
                        <a:stretch/>
                      </pic:blipFill>
                      <pic:spPr bwMode="auto">
                        <a:xfrm>
                          <a:off x="0" y="0"/>
                          <a:ext cx="5715000" cy="1737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61D2">
            <w:rPr>
              <w:noProof/>
            </w:rPr>
            <mc:AlternateContent>
              <mc:Choice Requires="wps">
                <w:drawing>
                  <wp:anchor distT="0" distB="0" distL="114300" distR="114300" simplePos="0" relativeHeight="251661312" behindDoc="0" locked="0" layoutInCell="1" allowOverlap="1" wp14:anchorId="342076C9" wp14:editId="68EFE71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17190" cy="2987040"/>
                    <wp:effectExtent l="0" t="0" r="0" b="3810"/>
                    <wp:wrapSquare wrapText="bothSides"/>
                    <wp:docPr id="470" name="Tekstvak 470"/>
                    <wp:cNvGraphicFramePr/>
                    <a:graphic xmlns:a="http://schemas.openxmlformats.org/drawingml/2006/main">
                      <a:graphicData uri="http://schemas.microsoft.com/office/word/2010/wordprocessingShape">
                        <wps:wsp>
                          <wps:cNvSpPr txBox="1"/>
                          <wps:spPr>
                            <a:xfrm>
                              <a:off x="0" y="0"/>
                              <a:ext cx="2917190" cy="2987040"/>
                            </a:xfrm>
                            <a:prstGeom prst="rect">
                              <a:avLst/>
                            </a:prstGeom>
                            <a:noFill/>
                            <a:ln w="6350">
                              <a:noFill/>
                            </a:ln>
                            <a:effectLst/>
                          </wps:spPr>
                          <wps:txbx>
                            <w:txbxContent>
                              <w:sdt>
                                <w:sdtPr>
                                  <w:rPr>
                                    <w:rFonts w:asciiTheme="majorHAnsi" w:eastAsiaTheme="majorEastAsia" w:hAnsiTheme="majorHAnsi" w:cstheme="majorBidi"/>
                                    <w:color w:val="4472C4" w:themeColor="accent1"/>
                                    <w:sz w:val="44"/>
                                    <w:szCs w:val="4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05F3711" w14:textId="1CEED789" w:rsidR="00E361D2" w:rsidRDefault="00DE0B6A" w:rsidP="00E361D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44"/>
                                        <w:szCs w:val="44"/>
                                      </w:rPr>
                                      <w:t xml:space="preserve">Gebruiksaanwijzing </w:t>
                                    </w:r>
                                    <w:proofErr w:type="spellStart"/>
                                    <w:r w:rsidR="005C138A">
                                      <w:rPr>
                                        <w:rFonts w:asciiTheme="majorHAnsi" w:eastAsiaTheme="majorEastAsia" w:hAnsiTheme="majorHAnsi" w:cstheme="majorBidi"/>
                                        <w:color w:val="4472C4" w:themeColor="accent1"/>
                                        <w:sz w:val="44"/>
                                        <w:szCs w:val="44"/>
                                      </w:rPr>
                                      <w:t>P</w:t>
                                    </w:r>
                                    <w:r>
                                      <w:rPr>
                                        <w:rFonts w:asciiTheme="majorHAnsi" w:eastAsiaTheme="majorEastAsia" w:hAnsiTheme="majorHAnsi" w:cstheme="majorBidi"/>
                                        <w:color w:val="4472C4" w:themeColor="accent1"/>
                                        <w:sz w:val="44"/>
                                        <w:szCs w:val="44"/>
                                      </w:rPr>
                                      <w:t>anna</w:t>
                                    </w:r>
                                    <w:proofErr w:type="spellEnd"/>
                                    <w:r>
                                      <w:rPr>
                                        <w:rFonts w:asciiTheme="majorHAnsi" w:eastAsiaTheme="majorEastAsia" w:hAnsiTheme="majorHAnsi" w:cstheme="majorBidi"/>
                                        <w:color w:val="4472C4" w:themeColor="accent1"/>
                                        <w:sz w:val="44"/>
                                        <w:szCs w:val="44"/>
                                      </w:rPr>
                                      <w:t xml:space="preserve"> kooi NAC</w:t>
                                    </w:r>
                                  </w:p>
                                </w:sdtContent>
                              </w:sdt>
                              <w:sdt>
                                <w:sdtPr>
                                  <w:rPr>
                                    <w:rFonts w:ascii="Oxygen" w:hAnsi="Oxygen"/>
                                    <w:color w:val="1C1D20"/>
                                    <w:sz w:val="21"/>
                                    <w:szCs w:val="21"/>
                                    <w:shd w:val="clear" w:color="auto" w:fill="FFFFFF"/>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1FD06BF5" w14:textId="65069DCE" w:rsidR="00E361D2" w:rsidRDefault="00E2227E" w:rsidP="00E361D2">
                                    <w:pPr>
                                      <w:rPr>
                                        <w:rFonts w:asciiTheme="majorHAnsi" w:eastAsiaTheme="majorEastAsia" w:hAnsiTheme="majorHAnsi" w:cstheme="majorBidi"/>
                                        <w:color w:val="44546A" w:themeColor="text2"/>
                                        <w:sz w:val="32"/>
                                        <w:szCs w:val="32"/>
                                      </w:rPr>
                                    </w:pPr>
                                    <w:r>
                                      <w:rPr>
                                        <w:rFonts w:ascii="Oxygen" w:hAnsi="Oxygen"/>
                                        <w:color w:val="1C1D20"/>
                                        <w:sz w:val="21"/>
                                        <w:szCs w:val="21"/>
                                        <w:shd w:val="clear" w:color="auto" w:fill="FFFFFF"/>
                                      </w:rPr>
                                      <w:t xml:space="preserve">Artikel nummer. </w:t>
                                    </w:r>
                                    <w:r w:rsidRPr="00E2227E">
                                      <w:rPr>
                                        <w:rFonts w:ascii="Oxygen" w:hAnsi="Oxygen"/>
                                        <w:color w:val="1C1D20"/>
                                        <w:sz w:val="21"/>
                                        <w:szCs w:val="21"/>
                                        <w:shd w:val="clear" w:color="auto" w:fill="FFFFFF"/>
                                      </w:rPr>
                                      <w:t>22300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2076C9" id="_x0000_t202" coordsize="21600,21600" o:spt="202" path="m,l,21600r21600,l21600,xe">
                    <v:stroke joinstyle="miter"/>
                    <v:path gradientshapeok="t" o:connecttype="rect"/>
                  </v:shapetype>
                  <v:shape id="Tekstvak 470" o:spid="_x0000_s1028" type="#_x0000_t202" style="position:absolute;margin-left:0;margin-top:0;width:229.7pt;height:235.2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" filled="f" stroked="f" strokeweight=".5pt">
                    <v:textbox>
                      <w:txbxContent>
                        <w:sdt>
                          <w:sdtPr>
                            <w:rPr>
                              <w:rFonts w:asciiTheme="majorHAnsi" w:eastAsiaTheme="majorEastAsia" w:hAnsiTheme="majorHAnsi" w:cstheme="majorBidi"/>
                              <w:color w:val="4472C4" w:themeColor="accent1"/>
                              <w:sz w:val="44"/>
                              <w:szCs w:val="44"/>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05F3711" w14:textId="1CEED789" w:rsidR="00E361D2" w:rsidRDefault="00DE0B6A" w:rsidP="00E361D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44"/>
                                  <w:szCs w:val="44"/>
                                </w:rPr>
                                <w:t xml:space="preserve">Gebruiksaanwijzing </w:t>
                              </w:r>
                              <w:r w:rsidR="005C138A">
                                <w:rPr>
                                  <w:rFonts w:asciiTheme="majorHAnsi" w:eastAsiaTheme="majorEastAsia" w:hAnsiTheme="majorHAnsi" w:cstheme="majorBidi"/>
                                  <w:color w:val="4472C4" w:themeColor="accent1"/>
                                  <w:sz w:val="44"/>
                                  <w:szCs w:val="44"/>
                                </w:rPr>
                                <w:t>P</w:t>
                              </w:r>
                              <w:r>
                                <w:rPr>
                                  <w:rFonts w:asciiTheme="majorHAnsi" w:eastAsiaTheme="majorEastAsia" w:hAnsiTheme="majorHAnsi" w:cstheme="majorBidi"/>
                                  <w:color w:val="4472C4" w:themeColor="accent1"/>
                                  <w:sz w:val="44"/>
                                  <w:szCs w:val="44"/>
                                </w:rPr>
                                <w:t>anna kooi NAC</w:t>
                              </w:r>
                            </w:p>
                          </w:sdtContent>
                        </w:sdt>
                        <w:sdt>
                          <w:sdtPr>
                            <w:rPr>
                              <w:rFonts w:ascii="Oxygen" w:hAnsi="Oxygen"/>
                              <w:color w:val="1C1D20"/>
                              <w:sz w:val="21"/>
                              <w:szCs w:val="21"/>
                              <w:shd w:val="clear" w:color="auto" w:fill="FFFFFF"/>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1FD06BF5" w14:textId="65069DCE" w:rsidR="00E361D2" w:rsidRDefault="00E2227E" w:rsidP="00E361D2">
                              <w:pPr>
                                <w:rPr>
                                  <w:rFonts w:asciiTheme="majorHAnsi" w:eastAsiaTheme="majorEastAsia" w:hAnsiTheme="majorHAnsi" w:cstheme="majorBidi"/>
                                  <w:color w:val="44546A" w:themeColor="text2"/>
                                  <w:sz w:val="32"/>
                                  <w:szCs w:val="32"/>
                                </w:rPr>
                              </w:pPr>
                              <w:r>
                                <w:rPr>
                                  <w:rFonts w:ascii="Oxygen" w:hAnsi="Oxygen"/>
                                  <w:color w:val="1C1D20"/>
                                  <w:sz w:val="21"/>
                                  <w:szCs w:val="21"/>
                                  <w:shd w:val="clear" w:color="auto" w:fill="FFFFFF"/>
                                </w:rPr>
                                <w:t xml:space="preserve">Artikel nummer. </w:t>
                              </w:r>
                              <w:r w:rsidRPr="00E2227E">
                                <w:rPr>
                                  <w:rFonts w:ascii="Oxygen" w:hAnsi="Oxygen"/>
                                  <w:color w:val="1C1D20"/>
                                  <w:sz w:val="21"/>
                                  <w:szCs w:val="21"/>
                                  <w:shd w:val="clear" w:color="auto" w:fill="FFFFFF"/>
                                </w:rPr>
                                <w:t>223003</w:t>
                              </w:r>
                            </w:p>
                          </w:sdtContent>
                        </w:sdt>
                      </w:txbxContent>
                    </v:textbox>
                    <w10:wrap type="square" anchorx="page" anchory="page"/>
                  </v:shape>
                </w:pict>
              </mc:Fallback>
            </mc:AlternateContent>
          </w:r>
          <w:r w:rsidR="00E361D2">
            <w:br w:type="page"/>
          </w:r>
        </w:p>
      </w:sdtContent>
    </w:sdt>
    <w:p w14:paraId="3AB6F2D7" w14:textId="49396BE4" w:rsidR="00E361D2" w:rsidRDefault="00E361D2" w:rsidP="00E361D2">
      <w:pPr>
        <w:pStyle w:val="Titel"/>
      </w:pPr>
      <w:r>
        <w:lastRenderedPageBreak/>
        <w:t>Inhoud</w:t>
      </w:r>
      <w:r w:rsidR="00DE0B6A" w:rsidRPr="00DE0B6A">
        <w:t xml:space="preserve"> </w:t>
      </w:r>
    </w:p>
    <w:sdt>
      <w:sdtPr>
        <w:rPr>
          <w:rFonts w:asciiTheme="minorHAnsi" w:eastAsiaTheme="minorEastAsia" w:hAnsiTheme="minorHAnsi" w:cstheme="minorBidi"/>
          <w:color w:val="auto"/>
          <w:sz w:val="20"/>
          <w:szCs w:val="20"/>
        </w:rPr>
        <w:id w:val="1027059888"/>
        <w:docPartObj>
          <w:docPartGallery w:val="Table of Contents"/>
          <w:docPartUnique/>
        </w:docPartObj>
      </w:sdtPr>
      <w:sdtEndPr>
        <w:rPr>
          <w:b/>
          <w:bCs/>
        </w:rPr>
      </w:sdtEndPr>
      <w:sdtContent>
        <w:p w14:paraId="0F3C67F2" w14:textId="7A90C328" w:rsidR="00A83B26" w:rsidRDefault="00A83B26">
          <w:pPr>
            <w:pStyle w:val="Kopvaninhoudsopgave"/>
          </w:pPr>
          <w:r>
            <w:t>Inhoudsopgave</w:t>
          </w:r>
        </w:p>
        <w:p w14:paraId="6CF9849C" w14:textId="52C9ED74" w:rsidR="00A83B26" w:rsidRDefault="00A83B26">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2359367" w:history="1">
            <w:r w:rsidRPr="00CB38D0">
              <w:rPr>
                <w:rStyle w:val="Hyperlink"/>
                <w:noProof/>
              </w:rPr>
              <w:t>Opzetten</w:t>
            </w:r>
            <w:r>
              <w:rPr>
                <w:noProof/>
                <w:webHidden/>
              </w:rPr>
              <w:tab/>
            </w:r>
            <w:r>
              <w:rPr>
                <w:noProof/>
                <w:webHidden/>
              </w:rPr>
              <w:fldChar w:fldCharType="begin"/>
            </w:r>
            <w:r>
              <w:rPr>
                <w:noProof/>
                <w:webHidden/>
              </w:rPr>
              <w:instrText xml:space="preserve"> PAGEREF _Toc132359367 \h </w:instrText>
            </w:r>
            <w:r>
              <w:rPr>
                <w:noProof/>
                <w:webHidden/>
              </w:rPr>
            </w:r>
            <w:r>
              <w:rPr>
                <w:noProof/>
                <w:webHidden/>
              </w:rPr>
              <w:fldChar w:fldCharType="separate"/>
            </w:r>
            <w:r>
              <w:rPr>
                <w:noProof/>
                <w:webHidden/>
              </w:rPr>
              <w:t>2</w:t>
            </w:r>
            <w:r>
              <w:rPr>
                <w:noProof/>
                <w:webHidden/>
              </w:rPr>
              <w:fldChar w:fldCharType="end"/>
            </w:r>
          </w:hyperlink>
        </w:p>
        <w:p w14:paraId="3B615879" w14:textId="3E9E1BF2" w:rsidR="00A83B26" w:rsidRDefault="008C7DBF">
          <w:pPr>
            <w:pStyle w:val="Inhopg1"/>
            <w:tabs>
              <w:tab w:val="right" w:leader="dot" w:pos="9062"/>
            </w:tabs>
            <w:rPr>
              <w:rFonts w:eastAsiaTheme="minorEastAsia"/>
              <w:noProof/>
              <w:kern w:val="0"/>
              <w:lang w:eastAsia="nl-NL"/>
              <w14:ligatures w14:val="none"/>
            </w:rPr>
          </w:pPr>
          <w:hyperlink w:anchor="_Toc132359368" w:history="1">
            <w:r w:rsidR="00A83B26" w:rsidRPr="00CB38D0">
              <w:rPr>
                <w:rStyle w:val="Hyperlink"/>
                <w:noProof/>
              </w:rPr>
              <w:t>Afbreken</w:t>
            </w:r>
            <w:r w:rsidR="00A83B26">
              <w:rPr>
                <w:noProof/>
                <w:webHidden/>
              </w:rPr>
              <w:tab/>
            </w:r>
            <w:r w:rsidR="00A83B26">
              <w:rPr>
                <w:noProof/>
                <w:webHidden/>
              </w:rPr>
              <w:fldChar w:fldCharType="begin"/>
            </w:r>
            <w:r w:rsidR="00A83B26">
              <w:rPr>
                <w:noProof/>
                <w:webHidden/>
              </w:rPr>
              <w:instrText xml:space="preserve"> PAGEREF _Toc132359368 \h </w:instrText>
            </w:r>
            <w:r w:rsidR="00A83B26">
              <w:rPr>
                <w:noProof/>
                <w:webHidden/>
              </w:rPr>
            </w:r>
            <w:r w:rsidR="00A83B26">
              <w:rPr>
                <w:noProof/>
                <w:webHidden/>
              </w:rPr>
              <w:fldChar w:fldCharType="separate"/>
            </w:r>
            <w:r w:rsidR="00A83B26">
              <w:rPr>
                <w:noProof/>
                <w:webHidden/>
              </w:rPr>
              <w:t>4</w:t>
            </w:r>
            <w:r w:rsidR="00A83B26">
              <w:rPr>
                <w:noProof/>
                <w:webHidden/>
              </w:rPr>
              <w:fldChar w:fldCharType="end"/>
            </w:r>
          </w:hyperlink>
        </w:p>
        <w:p w14:paraId="208BE0EB" w14:textId="59B73B5D" w:rsidR="00A83B26" w:rsidRDefault="008C7DBF">
          <w:pPr>
            <w:pStyle w:val="Inhopg1"/>
            <w:tabs>
              <w:tab w:val="right" w:leader="dot" w:pos="9062"/>
            </w:tabs>
            <w:rPr>
              <w:rFonts w:eastAsiaTheme="minorEastAsia"/>
              <w:noProof/>
              <w:kern w:val="0"/>
              <w:lang w:eastAsia="nl-NL"/>
              <w14:ligatures w14:val="none"/>
            </w:rPr>
          </w:pPr>
          <w:hyperlink w:anchor="_Toc132359369" w:history="1">
            <w:r w:rsidR="00A83B26" w:rsidRPr="00CB38D0">
              <w:rPr>
                <w:rStyle w:val="Hyperlink"/>
                <w:noProof/>
              </w:rPr>
              <w:t>Wind en onweer</w:t>
            </w:r>
            <w:r w:rsidR="00A83B26">
              <w:rPr>
                <w:noProof/>
                <w:webHidden/>
              </w:rPr>
              <w:tab/>
            </w:r>
            <w:r w:rsidR="00A83B26">
              <w:rPr>
                <w:noProof/>
                <w:webHidden/>
              </w:rPr>
              <w:fldChar w:fldCharType="begin"/>
            </w:r>
            <w:r w:rsidR="00A83B26">
              <w:rPr>
                <w:noProof/>
                <w:webHidden/>
              </w:rPr>
              <w:instrText xml:space="preserve"> PAGEREF _Toc132359369 \h </w:instrText>
            </w:r>
            <w:r w:rsidR="00A83B26">
              <w:rPr>
                <w:noProof/>
                <w:webHidden/>
              </w:rPr>
            </w:r>
            <w:r w:rsidR="00A83B26">
              <w:rPr>
                <w:noProof/>
                <w:webHidden/>
              </w:rPr>
              <w:fldChar w:fldCharType="separate"/>
            </w:r>
            <w:r w:rsidR="00A83B26">
              <w:rPr>
                <w:noProof/>
                <w:webHidden/>
              </w:rPr>
              <w:t>6</w:t>
            </w:r>
            <w:r w:rsidR="00A83B26">
              <w:rPr>
                <w:noProof/>
                <w:webHidden/>
              </w:rPr>
              <w:fldChar w:fldCharType="end"/>
            </w:r>
          </w:hyperlink>
        </w:p>
        <w:p w14:paraId="31404B5F" w14:textId="67048B37" w:rsidR="00A83B26" w:rsidRDefault="008C7DBF">
          <w:pPr>
            <w:pStyle w:val="Inhopg1"/>
            <w:tabs>
              <w:tab w:val="right" w:leader="dot" w:pos="9062"/>
            </w:tabs>
            <w:rPr>
              <w:rFonts w:eastAsiaTheme="minorEastAsia"/>
              <w:noProof/>
              <w:kern w:val="0"/>
              <w:lang w:eastAsia="nl-NL"/>
              <w14:ligatures w14:val="none"/>
            </w:rPr>
          </w:pPr>
          <w:hyperlink w:anchor="_Toc132359370" w:history="1">
            <w:r w:rsidR="00A83B26" w:rsidRPr="00CB38D0">
              <w:rPr>
                <w:rStyle w:val="Hyperlink"/>
                <w:noProof/>
              </w:rPr>
              <w:t>Storingen de Pannakooi.</w:t>
            </w:r>
            <w:r w:rsidR="00A83B26">
              <w:rPr>
                <w:noProof/>
                <w:webHidden/>
              </w:rPr>
              <w:tab/>
            </w:r>
            <w:r w:rsidR="00A83B26">
              <w:rPr>
                <w:noProof/>
                <w:webHidden/>
              </w:rPr>
              <w:fldChar w:fldCharType="begin"/>
            </w:r>
            <w:r w:rsidR="00A83B26">
              <w:rPr>
                <w:noProof/>
                <w:webHidden/>
              </w:rPr>
              <w:instrText xml:space="preserve"> PAGEREF _Toc132359370 \h </w:instrText>
            </w:r>
            <w:r w:rsidR="00A83B26">
              <w:rPr>
                <w:noProof/>
                <w:webHidden/>
              </w:rPr>
            </w:r>
            <w:r w:rsidR="00A83B26">
              <w:rPr>
                <w:noProof/>
                <w:webHidden/>
              </w:rPr>
              <w:fldChar w:fldCharType="separate"/>
            </w:r>
            <w:r w:rsidR="00A83B26">
              <w:rPr>
                <w:noProof/>
                <w:webHidden/>
              </w:rPr>
              <w:t>6</w:t>
            </w:r>
            <w:r w:rsidR="00A83B26">
              <w:rPr>
                <w:noProof/>
                <w:webHidden/>
              </w:rPr>
              <w:fldChar w:fldCharType="end"/>
            </w:r>
          </w:hyperlink>
        </w:p>
        <w:p w14:paraId="0A98579A" w14:textId="11CAB853" w:rsidR="00A83B26" w:rsidRDefault="008C7DBF">
          <w:pPr>
            <w:pStyle w:val="Inhopg1"/>
            <w:tabs>
              <w:tab w:val="right" w:leader="dot" w:pos="9062"/>
            </w:tabs>
            <w:rPr>
              <w:rFonts w:eastAsiaTheme="minorEastAsia"/>
              <w:noProof/>
              <w:kern w:val="0"/>
              <w:lang w:eastAsia="nl-NL"/>
              <w14:ligatures w14:val="none"/>
            </w:rPr>
          </w:pPr>
          <w:hyperlink w:anchor="_Toc132359371" w:history="1">
            <w:r w:rsidR="00A83B26" w:rsidRPr="00CB38D0">
              <w:rPr>
                <w:rStyle w:val="Hyperlink"/>
                <w:noProof/>
              </w:rPr>
              <w:t>Gebruik van de Pannakooi.</w:t>
            </w:r>
            <w:r w:rsidR="00A83B26">
              <w:rPr>
                <w:noProof/>
                <w:webHidden/>
              </w:rPr>
              <w:tab/>
            </w:r>
            <w:r w:rsidR="00A83B26">
              <w:rPr>
                <w:noProof/>
                <w:webHidden/>
              </w:rPr>
              <w:fldChar w:fldCharType="begin"/>
            </w:r>
            <w:r w:rsidR="00A83B26">
              <w:rPr>
                <w:noProof/>
                <w:webHidden/>
              </w:rPr>
              <w:instrText xml:space="preserve"> PAGEREF _Toc132359371 \h </w:instrText>
            </w:r>
            <w:r w:rsidR="00A83B26">
              <w:rPr>
                <w:noProof/>
                <w:webHidden/>
              </w:rPr>
            </w:r>
            <w:r w:rsidR="00A83B26">
              <w:rPr>
                <w:noProof/>
                <w:webHidden/>
              </w:rPr>
              <w:fldChar w:fldCharType="separate"/>
            </w:r>
            <w:r w:rsidR="00A83B26">
              <w:rPr>
                <w:noProof/>
                <w:webHidden/>
              </w:rPr>
              <w:t>7</w:t>
            </w:r>
            <w:r w:rsidR="00A83B26">
              <w:rPr>
                <w:noProof/>
                <w:webHidden/>
              </w:rPr>
              <w:fldChar w:fldCharType="end"/>
            </w:r>
          </w:hyperlink>
        </w:p>
        <w:p w14:paraId="11656B7E" w14:textId="4A054EFC" w:rsidR="00A83B26" w:rsidRDefault="008C7DBF">
          <w:pPr>
            <w:pStyle w:val="Inhopg1"/>
            <w:tabs>
              <w:tab w:val="right" w:leader="dot" w:pos="9062"/>
            </w:tabs>
            <w:rPr>
              <w:rFonts w:eastAsiaTheme="minorEastAsia"/>
              <w:noProof/>
              <w:kern w:val="0"/>
              <w:lang w:eastAsia="nl-NL"/>
              <w14:ligatures w14:val="none"/>
            </w:rPr>
          </w:pPr>
          <w:hyperlink w:anchor="_Toc132359372" w:history="1">
            <w:r w:rsidR="00A83B26" w:rsidRPr="00CB38D0">
              <w:rPr>
                <w:rStyle w:val="Hyperlink"/>
                <w:noProof/>
              </w:rPr>
              <w:t>Schade</w:t>
            </w:r>
            <w:r w:rsidR="00A83B26">
              <w:rPr>
                <w:noProof/>
                <w:webHidden/>
              </w:rPr>
              <w:tab/>
            </w:r>
            <w:r w:rsidR="00A83B26">
              <w:rPr>
                <w:noProof/>
                <w:webHidden/>
              </w:rPr>
              <w:fldChar w:fldCharType="begin"/>
            </w:r>
            <w:r w:rsidR="00A83B26">
              <w:rPr>
                <w:noProof/>
                <w:webHidden/>
              </w:rPr>
              <w:instrText xml:space="preserve"> PAGEREF _Toc132359372 \h </w:instrText>
            </w:r>
            <w:r w:rsidR="00A83B26">
              <w:rPr>
                <w:noProof/>
                <w:webHidden/>
              </w:rPr>
            </w:r>
            <w:r w:rsidR="00A83B26">
              <w:rPr>
                <w:noProof/>
                <w:webHidden/>
              </w:rPr>
              <w:fldChar w:fldCharType="separate"/>
            </w:r>
            <w:r w:rsidR="00A83B26">
              <w:rPr>
                <w:noProof/>
                <w:webHidden/>
              </w:rPr>
              <w:t>7</w:t>
            </w:r>
            <w:r w:rsidR="00A83B26">
              <w:rPr>
                <w:noProof/>
                <w:webHidden/>
              </w:rPr>
              <w:fldChar w:fldCharType="end"/>
            </w:r>
          </w:hyperlink>
        </w:p>
        <w:p w14:paraId="7AD96B41" w14:textId="7124E9FE" w:rsidR="00A83B26" w:rsidRDefault="008C7DBF">
          <w:pPr>
            <w:pStyle w:val="Inhopg1"/>
            <w:tabs>
              <w:tab w:val="right" w:leader="dot" w:pos="9062"/>
            </w:tabs>
            <w:rPr>
              <w:rFonts w:eastAsiaTheme="minorEastAsia"/>
              <w:noProof/>
              <w:kern w:val="0"/>
              <w:lang w:eastAsia="nl-NL"/>
              <w14:ligatures w14:val="none"/>
            </w:rPr>
          </w:pPr>
          <w:hyperlink w:anchor="_Toc132359373" w:history="1">
            <w:r w:rsidR="00A83B26" w:rsidRPr="00CB38D0">
              <w:rPr>
                <w:rStyle w:val="Hyperlink"/>
                <w:noProof/>
              </w:rPr>
              <w:t>Spelregels Panna Voetbal.</w:t>
            </w:r>
            <w:r w:rsidR="00A83B26">
              <w:rPr>
                <w:noProof/>
                <w:webHidden/>
              </w:rPr>
              <w:tab/>
            </w:r>
            <w:r w:rsidR="00A83B26">
              <w:rPr>
                <w:noProof/>
                <w:webHidden/>
              </w:rPr>
              <w:fldChar w:fldCharType="begin"/>
            </w:r>
            <w:r w:rsidR="00A83B26">
              <w:rPr>
                <w:noProof/>
                <w:webHidden/>
              </w:rPr>
              <w:instrText xml:space="preserve"> PAGEREF _Toc132359373 \h </w:instrText>
            </w:r>
            <w:r w:rsidR="00A83B26">
              <w:rPr>
                <w:noProof/>
                <w:webHidden/>
              </w:rPr>
            </w:r>
            <w:r w:rsidR="00A83B26">
              <w:rPr>
                <w:noProof/>
                <w:webHidden/>
              </w:rPr>
              <w:fldChar w:fldCharType="separate"/>
            </w:r>
            <w:r w:rsidR="00A83B26">
              <w:rPr>
                <w:noProof/>
                <w:webHidden/>
              </w:rPr>
              <w:t>7</w:t>
            </w:r>
            <w:r w:rsidR="00A83B26">
              <w:rPr>
                <w:noProof/>
                <w:webHidden/>
              </w:rPr>
              <w:fldChar w:fldCharType="end"/>
            </w:r>
          </w:hyperlink>
        </w:p>
        <w:p w14:paraId="1B6C7187" w14:textId="30319E40" w:rsidR="00A83B26" w:rsidRDefault="00A83B26">
          <w:r>
            <w:rPr>
              <w:b/>
              <w:bCs/>
            </w:rPr>
            <w:fldChar w:fldCharType="end"/>
          </w:r>
        </w:p>
      </w:sdtContent>
    </w:sdt>
    <w:p w14:paraId="31E018BF" w14:textId="04761DB7" w:rsidR="007F5752" w:rsidRDefault="007F5752"/>
    <w:p w14:paraId="425E9699" w14:textId="77777777" w:rsidR="007F5752" w:rsidRDefault="007F5752">
      <w:r>
        <w:br w:type="page"/>
      </w:r>
    </w:p>
    <w:p w14:paraId="531F6FD3" w14:textId="7C5E6B9F" w:rsidR="00E361D2" w:rsidRPr="001E6677" w:rsidRDefault="00E361D2" w:rsidP="00E361D2">
      <w:pPr>
        <w:rPr>
          <w:b/>
          <w:bCs/>
        </w:rPr>
      </w:pPr>
      <w:r w:rsidRPr="001E6677">
        <w:rPr>
          <w:b/>
          <w:bCs/>
        </w:rPr>
        <w:lastRenderedPageBreak/>
        <w:t xml:space="preserve">Gebruiksaanwijzing </w:t>
      </w:r>
      <w:proofErr w:type="spellStart"/>
      <w:r w:rsidR="005C138A">
        <w:rPr>
          <w:b/>
          <w:bCs/>
        </w:rPr>
        <w:t>P</w:t>
      </w:r>
      <w:r w:rsidR="001E684D">
        <w:rPr>
          <w:b/>
          <w:bCs/>
        </w:rPr>
        <w:t>anna</w:t>
      </w:r>
      <w:proofErr w:type="spellEnd"/>
      <w:r w:rsidR="001E684D">
        <w:rPr>
          <w:b/>
          <w:bCs/>
        </w:rPr>
        <w:t>/voetbal kooi NAC</w:t>
      </w:r>
    </w:p>
    <w:p w14:paraId="7811CCC3" w14:textId="77777777" w:rsidR="00E361D2" w:rsidRDefault="00E361D2" w:rsidP="00E361D2">
      <w:r>
        <w:t>BIJ OPHALEN OF BEZORGEN KRIJGT U NOG UITLEG. DEZE UITLEG EN INSTRUCTIE DUURT MINIMAAL 10 MIN. HOUDT HIERMEE REKENING BIJ OPHALEN EN BEZORGEN.</w:t>
      </w:r>
    </w:p>
    <w:p w14:paraId="5DE9503F" w14:textId="77777777" w:rsidR="00E361D2" w:rsidRPr="001E6677" w:rsidRDefault="00E361D2" w:rsidP="00E361D2">
      <w:pPr>
        <w:pStyle w:val="Kop1"/>
      </w:pPr>
      <w:bookmarkStart w:id="0" w:name="_Toc129685868"/>
      <w:bookmarkStart w:id="1" w:name="_Toc132359367"/>
      <w:r w:rsidRPr="001E6677">
        <w:t>Opzetten</w:t>
      </w:r>
      <w:bookmarkEnd w:id="0"/>
      <w:bookmarkEnd w:id="1"/>
    </w:p>
    <w:p w14:paraId="5AB86105" w14:textId="085ACF2B" w:rsidR="00E361D2" w:rsidRDefault="00E361D2" w:rsidP="00E361D2">
      <w:r>
        <w:t xml:space="preserve">- Uiteraard leest u eerst voor u gebruik de gebruiksaanwijzing goed door. Voorts adviseren wij u ook om nogmaals de instructie filmpjes te bekijken. Tijdens de opbouw (tot moment van vastzetten met grondpinnen of ballast mogen er geen personen op </w:t>
      </w:r>
      <w:r w:rsidR="00A64380">
        <w:t xml:space="preserve">de </w:t>
      </w:r>
      <w:proofErr w:type="spellStart"/>
      <w:r w:rsidR="00A64380">
        <w:t>Pannakooi</w:t>
      </w:r>
      <w:proofErr w:type="spellEnd"/>
      <w:r>
        <w:t xml:space="preserve"> zijn. Ook bij afbouw mogen er geen personen </w:t>
      </w:r>
      <w:r w:rsidR="00096391">
        <w:t>in</w:t>
      </w:r>
      <w:r w:rsidR="00A64380">
        <w:t xml:space="preserve"> de </w:t>
      </w:r>
      <w:proofErr w:type="spellStart"/>
      <w:r w:rsidR="00A64380">
        <w:t>Pannakooi</w:t>
      </w:r>
      <w:proofErr w:type="spellEnd"/>
      <w:r>
        <w:t xml:space="preserve"> zijn).</w:t>
      </w:r>
    </w:p>
    <w:p w14:paraId="6E6ED860" w14:textId="67585A00" w:rsidR="00E361D2" w:rsidRDefault="00E361D2" w:rsidP="00E361D2">
      <w:r w:rsidRPr="00C237E2">
        <w:rPr>
          <w:b/>
          <w:bCs/>
        </w:rPr>
        <w:t>- Stap 1:</w:t>
      </w:r>
      <w:r>
        <w:t xml:space="preserve"> Meet de ruimte waar u </w:t>
      </w:r>
      <w:r w:rsidR="00A64380">
        <w:t xml:space="preserve">de </w:t>
      </w:r>
      <w:proofErr w:type="spellStart"/>
      <w:r w:rsidR="00A64380">
        <w:t>Pannakooi</w:t>
      </w:r>
      <w:proofErr w:type="spellEnd"/>
      <w:r>
        <w:t xml:space="preserve">  wil plaatsen of het past en maak deze schoon en vrij van scherpe voorwerpen. Vergeet niet de inloop van </w:t>
      </w:r>
      <w:r w:rsidR="00A64380">
        <w:t xml:space="preserve">de </w:t>
      </w:r>
      <w:proofErr w:type="spellStart"/>
      <w:r w:rsidR="00EC1E90">
        <w:t>P</w:t>
      </w:r>
      <w:r w:rsidR="00A64380">
        <w:t>annakooi</w:t>
      </w:r>
      <w:proofErr w:type="spellEnd"/>
      <w:r>
        <w:t xml:space="preserve"> ook vrij te maken van glas, stenen e.d.</w:t>
      </w:r>
      <w:r>
        <w:br/>
      </w:r>
      <w:r w:rsidRPr="00C237E2">
        <w:rPr>
          <w:b/>
          <w:bCs/>
        </w:rPr>
        <w:t>- Let op:</w:t>
      </w:r>
      <w:r>
        <w:t xml:space="preserve"> het kussen niet plaatsen op hoogte verschillen (maximaal op een helling met een hoek scherper dan 5%) en er moet min. 2 meter vrije ruimte rondom zijn. Er mag zich geen openvuur, warmtebron in de buurt van </w:t>
      </w:r>
      <w:r w:rsidR="00EC1E90">
        <w:t xml:space="preserve">de </w:t>
      </w:r>
      <w:proofErr w:type="spellStart"/>
      <w:r w:rsidR="00EC1E90">
        <w:t>Pannakooi</w:t>
      </w:r>
      <w:proofErr w:type="spellEnd"/>
      <w:r>
        <w:t xml:space="preserve"> bevinden. De blower/luchtpomp moet minimaal een ruimte hebben van 1.8 mrt. (de inblaassluis + blower)</w:t>
      </w:r>
      <w:r>
        <w:br/>
        <w:t xml:space="preserve">- </w:t>
      </w:r>
      <w:r w:rsidR="005C138A">
        <w:t>Als</w:t>
      </w:r>
      <w:r>
        <w:t xml:space="preserve"> het kussen toch niet past, verplaats het dan niet door eraan te trekken maar rol </w:t>
      </w:r>
      <w:r w:rsidR="00EC1E90">
        <w:t xml:space="preserve">de </w:t>
      </w:r>
      <w:proofErr w:type="spellStart"/>
      <w:r w:rsidR="00EC1E90">
        <w:t>Pannakooi</w:t>
      </w:r>
      <w:proofErr w:type="spellEnd"/>
      <w:r>
        <w:t xml:space="preserve"> weer op.</w:t>
      </w:r>
    </w:p>
    <w:p w14:paraId="2D6FD9BB" w14:textId="7AAEE704" w:rsidR="00E361D2" w:rsidRDefault="00E361D2" w:rsidP="00E361D2">
      <w:r w:rsidRPr="00C237E2">
        <w:rPr>
          <w:b/>
          <w:bCs/>
        </w:rPr>
        <w:t>- Stap 2:</w:t>
      </w:r>
      <w:r>
        <w:t xml:space="preserve"> U zorgt voor een schone en egale ondergrond. Bij voorkeur een zachte ondergrond zoals gras. Staat </w:t>
      </w:r>
      <w:r w:rsidR="00EC1E90">
        <w:t xml:space="preserve">de </w:t>
      </w:r>
      <w:proofErr w:type="spellStart"/>
      <w:r w:rsidR="00EC1E90">
        <w:t>Pannakooi</w:t>
      </w:r>
      <w:proofErr w:type="spellEnd"/>
      <w:r w:rsidR="00096391">
        <w:t>.</w:t>
      </w:r>
    </w:p>
    <w:p w14:paraId="3700A257" w14:textId="77777777" w:rsidR="00E361D2" w:rsidRDefault="00E361D2" w:rsidP="00E361D2">
      <w:r w:rsidRPr="00C237E2">
        <w:rPr>
          <w:b/>
          <w:bCs/>
        </w:rPr>
        <w:t>- Stap 3:</w:t>
      </w:r>
      <w:r>
        <w:t xml:space="preserve"> Klap het kussen open en maak alle gaten dicht op 1 na. Dit gat is de lange slurf waar de blower (luchtpomp) aan moet komen.</w:t>
      </w:r>
    </w:p>
    <w:p w14:paraId="2E60C16B" w14:textId="77777777" w:rsidR="00E361D2" w:rsidRDefault="00E361D2" w:rsidP="00E361D2">
      <w:r w:rsidRPr="00C237E2">
        <w:rPr>
          <w:b/>
          <w:bCs/>
        </w:rPr>
        <w:t>- Stap4:</w:t>
      </w:r>
      <w:r>
        <w:t xml:space="preserve"> Sluit de luchtpomp(en) aan de luchtinlaatpijp. Zorg dat de slurf niet gedraaid zit. De luchtpomp moet elektrisch beveiligd zijn en voldoen aan de richtlijn Machines (eventueel zonder aan-uitschakelaar). Controleer of de luchtinlaatpijp na aansluiting niet losgetrokken kan worden. (Dus goed vastmaken met bijgeleverde spanband) De luchtpomp moet op minimaal 1.8 meter afstand van het speeltoestel geplaatst worden, niet in een loopruimte en buiten bereik van derden. Zorg ervoor dat de motor (luchtpomp) vrij staat zodat deze lucht aan kan zuigen.</w:t>
      </w:r>
    </w:p>
    <w:p w14:paraId="4CB64B14" w14:textId="77777777" w:rsidR="00096391" w:rsidRDefault="00E361D2" w:rsidP="00E361D2">
      <w:r w:rsidRPr="00C237E2">
        <w:rPr>
          <w:b/>
          <w:bCs/>
        </w:rPr>
        <w:t>- Stap 5:</w:t>
      </w:r>
      <w:r>
        <w:t xml:space="preserve"> Rol de haspel of verlengkabel uit en sluit de blower aan. Gebruik een zo kort mogelijke haspel of verlengkabel bij voorkeur met een kerndikte van 2,5 mm. Bij grote afstanden (meer dan 40 meter kabel en/of een te dunne verlengkabel) kan de blower/ luchtpomp thermische uitvallen en er schade aan de blower komen. (Wij verhuren haspels en verlengkabels) </w:t>
      </w:r>
      <w:r w:rsidRPr="00EA266A">
        <w:rPr>
          <w:b/>
          <w:bCs/>
        </w:rPr>
        <w:t>- Let op:</w:t>
      </w:r>
      <w:r>
        <w:t xml:space="preserve"> Rol de haspel altijd helemaal af. Zorg er ook voor dat </w:t>
      </w:r>
      <w:r w:rsidR="00EC1E90">
        <w:t xml:space="preserve">de </w:t>
      </w:r>
      <w:proofErr w:type="spellStart"/>
      <w:r w:rsidR="00EC1E90">
        <w:t>Pannakooi</w:t>
      </w:r>
      <w:proofErr w:type="spellEnd"/>
      <w:r w:rsidR="00EC1E90">
        <w:t xml:space="preserve"> </w:t>
      </w:r>
      <w:r>
        <w:t>op een vrije stroom groep, 16 Ampère zit en in een stopcontact met randaarde, zodat deze voldoende stroom krijgt. De motor/luchtpomp moet continu blijven draaien.</w:t>
      </w:r>
      <w:r>
        <w:br/>
        <w:t>- Het speeltoestel is klaar om opgeblazen te worden. Tijdens het opblazen mogen er zich geen personen in of op het speeltoestel bevinden.</w:t>
      </w:r>
    </w:p>
    <w:p w14:paraId="0AB2E997" w14:textId="5220BB17" w:rsidR="00E361D2" w:rsidRDefault="00E361D2" w:rsidP="00E361D2">
      <w:r>
        <w:t>- Inspecteer of het speeltoestel in orde is. Een beetje luchtverlies uit de naden is normaal. Let erop dat alle luchtuitlaten dicht gemaakt zijn en dat het speeltoestel niet gescheurd is</w:t>
      </w:r>
      <w:r>
        <w:br/>
        <w:t>- Het toestel moet voor gebruik volledig zijn opgeblazen.</w:t>
      </w:r>
    </w:p>
    <w:p w14:paraId="0CB7F091" w14:textId="77777777" w:rsidR="00E361D2" w:rsidRDefault="00E361D2" w:rsidP="00E361D2">
      <w:r w:rsidRPr="00EA266A">
        <w:rPr>
          <w:b/>
          <w:bCs/>
        </w:rPr>
        <w:t>- Stap 6:</w:t>
      </w:r>
      <w:r>
        <w:t xml:space="preserve"> Veranker het speeltoestel met behulp van de verankeringsringen/banden om kantelen/omwaaien te voorkomen. De verankeringslijnen moeten goed zichtbaar zijn en niet in looproutes worden geplaatst. Plaats de ankers schuin tegen de belasting richting in en niet meer dan 25 mm boven de grond laten uitsteken.</w:t>
      </w:r>
    </w:p>
    <w:p w14:paraId="0794B2B0" w14:textId="6C615894" w:rsidR="00E361D2" w:rsidRDefault="00E361D2" w:rsidP="00E361D2">
      <w:r w:rsidRPr="00EA266A">
        <w:rPr>
          <w:b/>
          <w:bCs/>
        </w:rPr>
        <w:t>- Stap 7:</w:t>
      </w:r>
      <w:r>
        <w:t xml:space="preserve"> de toezichthouder die u heeft aangesteld en voorzien is van het hesje TOEZICHT </w:t>
      </w:r>
      <w:r w:rsidR="005C138A">
        <w:t>HOUDER (</w:t>
      </w:r>
      <w:r>
        <w:t xml:space="preserve">minimaal 18 jaar) geeft u het sein dat </w:t>
      </w:r>
      <w:r w:rsidR="008F4463">
        <w:t xml:space="preserve">de </w:t>
      </w:r>
      <w:proofErr w:type="spellStart"/>
      <w:r w:rsidR="008F4463">
        <w:t>Pannakooi</w:t>
      </w:r>
      <w:proofErr w:type="spellEnd"/>
      <w:r w:rsidR="008F4463">
        <w:t xml:space="preserve"> </w:t>
      </w:r>
      <w:r>
        <w:t>is gebruik genomen mag worden.</w:t>
      </w:r>
    </w:p>
    <w:p w14:paraId="6E97AC67" w14:textId="0980B0EE" w:rsidR="00E361D2" w:rsidRDefault="00E361D2" w:rsidP="00E361D2">
      <w:r w:rsidRPr="00EA266A">
        <w:rPr>
          <w:b/>
          <w:bCs/>
        </w:rPr>
        <w:t>- Stap 8:</w:t>
      </w:r>
      <w:r>
        <w:t xml:space="preserve"> de toezichthouder zorgt ervoor dat iedereen:</w:t>
      </w:r>
      <w:r>
        <w:br/>
        <w:t>*het kussen niet betreden wordt met snoep/drank/eten/o.i.d.</w:t>
      </w:r>
      <w:r>
        <w:br/>
        <w:t xml:space="preserve">- Waar moet de toezichthouder op letten: </w:t>
      </w:r>
      <w:r>
        <w:br/>
      </w:r>
      <w:r>
        <w:lastRenderedPageBreak/>
        <w:t xml:space="preserve">* Dat er mag niet op de randen van het kussen geklommen of gehangen wordt.  </w:t>
      </w:r>
      <w:r>
        <w:br/>
        <w:t>*</w:t>
      </w:r>
      <w:r w:rsidR="00096391">
        <w:t xml:space="preserve">DE </w:t>
      </w:r>
      <w:proofErr w:type="spellStart"/>
      <w:r w:rsidR="00096391">
        <w:t>Pannakooi</w:t>
      </w:r>
      <w:proofErr w:type="spellEnd"/>
      <w:r>
        <w:t xml:space="preserve"> mag niet met, snoep, drank e.d. betreden worden. Deelnemers dienen zich te ontdoen van scherpe en/of uitstekende voorwerpen zoals sleutelhangers, brillen, beugels e.d. </w:t>
      </w:r>
      <w:r>
        <w:br/>
        <w:t xml:space="preserve">* Houd altijd toezicht op het kussen tijdens het gebruik. De toezichthouder moet minimaal 18 jaar oud zijn. Wij leveren 1 vestje met de tekst </w:t>
      </w:r>
      <w:r w:rsidRPr="00EA266A">
        <w:t>TOEZICHT</w:t>
      </w:r>
      <w:r>
        <w:t xml:space="preserve"> HOUDER zodat duidelijk is wie het toezicht op de attractie verzorgd. Meerdere hesjes worden tegen een geringe vergoeding verhuurd. </w:t>
      </w:r>
      <w:r w:rsidR="008F4463">
        <w:t xml:space="preserve">De </w:t>
      </w:r>
      <w:proofErr w:type="spellStart"/>
      <w:r w:rsidR="008F4463">
        <w:t>Pannakooi</w:t>
      </w:r>
      <w:proofErr w:type="spellEnd"/>
      <w:r w:rsidR="008F4463">
        <w:t xml:space="preserve"> </w:t>
      </w:r>
      <w:r>
        <w:t xml:space="preserve">mag dus </w:t>
      </w:r>
      <w:r w:rsidRPr="00EA266A">
        <w:rPr>
          <w:b/>
          <w:bCs/>
        </w:rPr>
        <w:t>NOOIT</w:t>
      </w:r>
      <w:r>
        <w:t xml:space="preserve"> zonder toezicht of onbeheerd achtergelaten worden.</w:t>
      </w:r>
      <w:r>
        <w:br/>
        <w:t>* Let op huisdieren, voornamelijk honden en katten. Deze kunnen agressief reageren en schade aanbrengen aan het kussen.</w:t>
      </w:r>
      <w:r>
        <w:br/>
        <w:t xml:space="preserve">*Het is niet toegestaan, op de randen in en op </w:t>
      </w:r>
      <w:r w:rsidR="008F4463">
        <w:t xml:space="preserve">de </w:t>
      </w:r>
      <w:proofErr w:type="spellStart"/>
      <w:r w:rsidR="008F4463">
        <w:t>Pannakooi</w:t>
      </w:r>
      <w:proofErr w:type="spellEnd"/>
      <w:r w:rsidR="008F4463">
        <w:t xml:space="preserve"> </w:t>
      </w:r>
      <w:r>
        <w:t>te klimmen/ te gaan zitten.</w:t>
      </w:r>
      <w:r>
        <w:br/>
        <w:t>*Uiteraard neemt te toezichthouder van de attractie zijn taak serieus, rookt niet, gebruikt geen alcohol voorgeestverruimende middelen.</w:t>
      </w:r>
      <w:r>
        <w:br/>
        <w:t xml:space="preserve">- Gebruik van dit speeltoestel in combinatie met alcohol en/of drugs kan zeer onveilige situaties veroorzaken, en is daarom ten strengste verboden </w:t>
      </w:r>
    </w:p>
    <w:p w14:paraId="4BBDDA89" w14:textId="4EC261C6" w:rsidR="00E361D2" w:rsidRDefault="00E361D2" w:rsidP="00E361D2">
      <w:r>
        <w:t>Door het opvolgen van deze regels hebben de</w:t>
      </w:r>
      <w:r w:rsidR="00096391">
        <w:t xml:space="preserve"> deelnemers</w:t>
      </w:r>
      <w:r>
        <w:t xml:space="preserve"> enorm veel </w:t>
      </w:r>
      <w:r w:rsidR="00096391">
        <w:t>voetbal</w:t>
      </w:r>
      <w:r>
        <w:t>plezier en worden ongelukken voorkomen.</w:t>
      </w:r>
    </w:p>
    <w:p w14:paraId="58CD7686" w14:textId="77777777" w:rsidR="001E684D" w:rsidRDefault="001E684D" w:rsidP="00E361D2">
      <w:pPr>
        <w:pStyle w:val="Kop1"/>
      </w:pPr>
    </w:p>
    <w:p w14:paraId="0194F182" w14:textId="6062A811" w:rsidR="001E684D" w:rsidRDefault="001E684D">
      <w:pPr>
        <w:rPr>
          <w:rFonts w:asciiTheme="majorHAnsi" w:eastAsiaTheme="majorEastAsia" w:hAnsiTheme="majorHAnsi" w:cstheme="majorBidi"/>
          <w:color w:val="2F5496" w:themeColor="accent1" w:themeShade="BF"/>
          <w:sz w:val="32"/>
          <w:szCs w:val="32"/>
        </w:rPr>
      </w:pPr>
      <w:r>
        <w:br w:type="page"/>
      </w:r>
    </w:p>
    <w:p w14:paraId="070C7877" w14:textId="4A6E3931" w:rsidR="00F3674A" w:rsidRDefault="00E361D2" w:rsidP="00E361D2">
      <w:pPr>
        <w:pStyle w:val="Kop1"/>
      </w:pPr>
      <w:bookmarkStart w:id="2" w:name="_Toc132359368"/>
      <w:r>
        <w:lastRenderedPageBreak/>
        <w:t>Afbreken</w:t>
      </w:r>
      <w:bookmarkEnd w:id="2"/>
    </w:p>
    <w:p w14:paraId="108CF344" w14:textId="3E4992A1" w:rsidR="00E361D2" w:rsidRPr="00E361D2" w:rsidRDefault="00E361D2" w:rsidP="00E361D2">
      <w:pPr>
        <w:rPr>
          <w:noProof/>
        </w:rPr>
      </w:pPr>
      <w:r w:rsidRPr="00E361D2">
        <w:rPr>
          <w:noProof/>
        </w:rPr>
        <w:drawing>
          <wp:anchor distT="0" distB="0" distL="114300" distR="114300" simplePos="0" relativeHeight="251665408" behindDoc="1" locked="0" layoutInCell="1" allowOverlap="1" wp14:anchorId="7080370B" wp14:editId="19858F76">
            <wp:simplePos x="0" y="0"/>
            <wp:positionH relativeFrom="column">
              <wp:posOffset>2872105</wp:posOffset>
            </wp:positionH>
            <wp:positionV relativeFrom="paragraph">
              <wp:posOffset>380365</wp:posOffset>
            </wp:positionV>
            <wp:extent cx="2804160" cy="2103120"/>
            <wp:effectExtent l="0" t="0" r="0" b="0"/>
            <wp:wrapNone/>
            <wp:docPr id="10" name="Tijdelijke aanduiding voor inhoud 9" descr="Afbeelding met geel, sinaasappel&#10;&#10;Automatisch gegenereerde beschrijving">
              <a:extLst xmlns:a="http://schemas.openxmlformats.org/drawingml/2006/main">
                <a:ext uri="{FF2B5EF4-FFF2-40B4-BE49-F238E27FC236}">
                  <a16:creationId xmlns:a16="http://schemas.microsoft.com/office/drawing/2014/main" id="{42E23C1D-10B4-F405-2455-FBC46F28D8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Tijdelijke aanduiding voor inhoud 9" descr="Afbeelding met geel, sinaasappel&#10;&#10;Automatisch gegenereerde beschrijving">
                      <a:extLst>
                        <a:ext uri="{FF2B5EF4-FFF2-40B4-BE49-F238E27FC236}">
                          <a16:creationId xmlns:a16="http://schemas.microsoft.com/office/drawing/2014/main" id="{42E23C1D-10B4-F405-2455-FBC46F28D8E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14:sizeRelH relativeFrom="page">
              <wp14:pctWidth>0</wp14:pctWidth>
            </wp14:sizeRelH>
            <wp14:sizeRelV relativeFrom="page">
              <wp14:pctHeight>0</wp14:pctHeight>
            </wp14:sizeRelV>
          </wp:anchor>
        </w:drawing>
      </w:r>
      <w:r w:rsidRPr="00E361D2">
        <w:t xml:space="preserve">Haal de blower van de stroom. </w:t>
      </w:r>
      <w:r>
        <w:t xml:space="preserve"> </w:t>
      </w:r>
      <w:r w:rsidRPr="00E361D2">
        <w:t>En koppel de blower van de attractie</w:t>
      </w:r>
      <w:r>
        <w:t xml:space="preserve"> e</w:t>
      </w:r>
      <w:r w:rsidRPr="00E361D2">
        <w:t xml:space="preserve">n zet de ritsen open zodat de lucht eruit kan, dit kan enige tijd </w:t>
      </w:r>
      <w:r w:rsidR="005C138A" w:rsidRPr="00E361D2">
        <w:t>duren</w:t>
      </w:r>
      <w:r w:rsidR="005C138A" w:rsidRPr="00E361D2">
        <w:rPr>
          <w:noProof/>
        </w:rPr>
        <w:t>.</w:t>
      </w:r>
    </w:p>
    <w:p w14:paraId="6B3B335A" w14:textId="7C01C31B" w:rsidR="00E361D2" w:rsidRPr="00E361D2" w:rsidRDefault="00892C96" w:rsidP="00E361D2">
      <w:r>
        <w:rPr>
          <w:noProof/>
        </w:rPr>
        <mc:AlternateContent>
          <mc:Choice Requires="wps">
            <w:drawing>
              <wp:anchor distT="0" distB="0" distL="114300" distR="114300" simplePos="0" relativeHeight="251671552" behindDoc="0" locked="0" layoutInCell="1" allowOverlap="1" wp14:anchorId="741E1632" wp14:editId="5219A386">
                <wp:simplePos x="0" y="0"/>
                <wp:positionH relativeFrom="column">
                  <wp:posOffset>4331335</wp:posOffset>
                </wp:positionH>
                <wp:positionV relativeFrom="paragraph">
                  <wp:posOffset>1021715</wp:posOffset>
                </wp:positionV>
                <wp:extent cx="346710" cy="910590"/>
                <wp:effectExtent l="0" t="129540" r="0" b="114300"/>
                <wp:wrapNone/>
                <wp:docPr id="12" name="Pijl: omhoog 12"/>
                <wp:cNvGraphicFramePr/>
                <a:graphic xmlns:a="http://schemas.openxmlformats.org/drawingml/2006/main">
                  <a:graphicData uri="http://schemas.microsoft.com/office/word/2010/wordprocessingShape">
                    <wps:wsp>
                      <wps:cNvSpPr/>
                      <wps:spPr>
                        <a:xfrm rot="17698706">
                          <a:off x="0" y="0"/>
                          <a:ext cx="346710" cy="91059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A10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2" o:spid="_x0000_s1026" type="#_x0000_t68" style="position:absolute;margin-left:341.05pt;margin-top:80.45pt;width:27.3pt;height:71.7pt;rotation:-426125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" adj="4112" fillcolor="red" strokecolor="red" strokeweight="1pt"/>
            </w:pict>
          </mc:Fallback>
        </mc:AlternateContent>
      </w:r>
      <w:r>
        <w:rPr>
          <w:noProof/>
        </w:rPr>
        <mc:AlternateContent>
          <mc:Choice Requires="wps">
            <w:drawing>
              <wp:anchor distT="45720" distB="45720" distL="114300" distR="114300" simplePos="0" relativeHeight="251673600" behindDoc="0" locked="0" layoutInCell="1" allowOverlap="1" wp14:anchorId="28C8DD70" wp14:editId="6AA6D3B9">
                <wp:simplePos x="0" y="0"/>
                <wp:positionH relativeFrom="column">
                  <wp:posOffset>5017135</wp:posOffset>
                </wp:positionH>
                <wp:positionV relativeFrom="paragraph">
                  <wp:posOffset>1456690</wp:posOffset>
                </wp:positionV>
                <wp:extent cx="624840" cy="426720"/>
                <wp:effectExtent l="19050" t="1905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26720"/>
                        </a:xfrm>
                        <a:prstGeom prst="rect">
                          <a:avLst/>
                        </a:prstGeom>
                        <a:noFill/>
                        <a:ln w="28575">
                          <a:solidFill>
                            <a:srgbClr val="FF0000"/>
                          </a:solidFill>
                          <a:miter lim="800000"/>
                          <a:headEnd/>
                          <a:tailEnd/>
                        </a:ln>
                      </wps:spPr>
                      <wps:txbx>
                        <w:txbxContent>
                          <w:p w14:paraId="3671C7C2" w14:textId="367A3166" w:rsidR="00892C96" w:rsidRPr="00892C96" w:rsidRDefault="00892C96">
                            <w:pPr>
                              <w:rPr>
                                <w:b/>
                                <w:bCs/>
                                <w:sz w:val="40"/>
                                <w:szCs w:val="40"/>
                              </w:rPr>
                            </w:pPr>
                            <w:r w:rsidRPr="00892C96">
                              <w:rPr>
                                <w:b/>
                                <w:bCs/>
                                <w:sz w:val="40"/>
                                <w:szCs w:val="40"/>
                              </w:rPr>
                              <w:t>R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8DD70" id="_x0000_t202" coordsize="21600,21600" o:spt="202" path="m,l,21600r21600,l21600,xe">
                <v:stroke joinstyle="miter"/>
                <v:path gradientshapeok="t" o:connecttype="rect"/>
              </v:shapetype>
              <v:shape id="Tekstvak 2" o:spid="_x0000_s1029" type="#_x0000_t202" style="position:absolute;margin-left:395.05pt;margin-top:114.7pt;width:49.2pt;height:3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" filled="f" strokecolor="red" strokeweight="2.25pt">
                <v:textbox>
                  <w:txbxContent>
                    <w:p w14:paraId="3671C7C2" w14:textId="367A3166" w:rsidR="00892C96" w:rsidRPr="00892C96" w:rsidRDefault="00892C96">
                      <w:pPr>
                        <w:rPr>
                          <w:b/>
                          <w:bCs/>
                          <w:sz w:val="40"/>
                          <w:szCs w:val="40"/>
                        </w:rPr>
                      </w:pPr>
                      <w:r w:rsidRPr="00892C96">
                        <w:rPr>
                          <w:b/>
                          <w:bCs/>
                          <w:sz w:val="40"/>
                          <w:szCs w:val="40"/>
                        </w:rPr>
                        <w:t>Rits</w:t>
                      </w:r>
                    </w:p>
                  </w:txbxContent>
                </v:textbox>
                <w10:wrap type="square"/>
              </v:shape>
            </w:pict>
          </mc:Fallback>
        </mc:AlternateContent>
      </w:r>
      <w:r w:rsidR="00E361D2" w:rsidRPr="00E361D2">
        <w:rPr>
          <w:noProof/>
        </w:rPr>
        <w:drawing>
          <wp:inline distT="0" distB="0" distL="0" distR="0" wp14:anchorId="6D354721" wp14:editId="15DE108A">
            <wp:extent cx="2750820" cy="2063364"/>
            <wp:effectExtent l="0" t="0" r="0" b="0"/>
            <wp:docPr id="8" name="Tijdelijke aanduiding voor inhoud 7" descr="Afbeelding met geel&#10;&#10;Automatisch gegenereerde beschrijving">
              <a:extLst xmlns:a="http://schemas.openxmlformats.org/drawingml/2006/main">
                <a:ext uri="{FF2B5EF4-FFF2-40B4-BE49-F238E27FC236}">
                  <a16:creationId xmlns:a16="http://schemas.microsoft.com/office/drawing/2014/main" id="{FD52B170-5C46-922C-C29C-5DE2769D03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inhoud 7" descr="Afbeelding met geel&#10;&#10;Automatisch gegenereerde beschrijving">
                      <a:extLst>
                        <a:ext uri="{FF2B5EF4-FFF2-40B4-BE49-F238E27FC236}">
                          <a16:creationId xmlns:a16="http://schemas.microsoft.com/office/drawing/2014/main" id="{FD52B170-5C46-922C-C29C-5DE2769D030C}"/>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753477" cy="2065357"/>
                    </a:xfrm>
                    <a:prstGeom prst="rect">
                      <a:avLst/>
                    </a:prstGeom>
                  </pic:spPr>
                </pic:pic>
              </a:graphicData>
            </a:graphic>
          </wp:inline>
        </w:drawing>
      </w:r>
    </w:p>
    <w:p w14:paraId="17719087" w14:textId="77777777" w:rsidR="00DE22D1" w:rsidRDefault="00DE22D1" w:rsidP="001E684D"/>
    <w:p w14:paraId="0C381FB6" w14:textId="77777777" w:rsidR="00DE22D1" w:rsidRDefault="00DE22D1" w:rsidP="001E684D"/>
    <w:p w14:paraId="599BDC60" w14:textId="7AC254B2" w:rsidR="001E684D" w:rsidRPr="001E684D" w:rsidRDefault="001E684D" w:rsidP="001E684D">
      <w:r w:rsidRPr="001E684D">
        <w:t>Vouw de zijkanten naar binnen</w:t>
      </w:r>
      <w:r>
        <w:t xml:space="preserve"> </w:t>
      </w:r>
      <w:r w:rsidRPr="001E684D">
        <w:t>Tot een breedte van een pallet</w:t>
      </w:r>
      <w:r>
        <w:t>.</w:t>
      </w:r>
    </w:p>
    <w:p w14:paraId="1627F1FF" w14:textId="4FB3B684" w:rsidR="001E684D" w:rsidRPr="001E684D" w:rsidRDefault="00892C96" w:rsidP="001E684D">
      <w:r>
        <w:rPr>
          <w:noProof/>
        </w:rPr>
        <mc:AlternateContent>
          <mc:Choice Requires="wps">
            <w:drawing>
              <wp:anchor distT="0" distB="0" distL="114300" distR="114300" simplePos="0" relativeHeight="251679744" behindDoc="0" locked="0" layoutInCell="1" allowOverlap="1" wp14:anchorId="0E9710DE" wp14:editId="649881DB">
                <wp:simplePos x="0" y="0"/>
                <wp:positionH relativeFrom="column">
                  <wp:posOffset>5055235</wp:posOffset>
                </wp:positionH>
                <wp:positionV relativeFrom="paragraph">
                  <wp:posOffset>138430</wp:posOffset>
                </wp:positionV>
                <wp:extent cx="262890" cy="1725930"/>
                <wp:effectExtent l="19050" t="19050" r="22860" b="7620"/>
                <wp:wrapNone/>
                <wp:docPr id="19" name="Rechte verbindingslijn 19"/>
                <wp:cNvGraphicFramePr/>
                <a:graphic xmlns:a="http://schemas.openxmlformats.org/drawingml/2006/main">
                  <a:graphicData uri="http://schemas.microsoft.com/office/word/2010/wordprocessingShape">
                    <wps:wsp>
                      <wps:cNvCnPr/>
                      <wps:spPr>
                        <a:xfrm flipH="1" flipV="1">
                          <a:off x="0" y="0"/>
                          <a:ext cx="262890" cy="17259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52A29" id="Rechte verbindingslijn 1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10.9pt" to="418.7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" strokecolor="#4472c4 [3204]" strokeweight="3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66C2AAC" wp14:editId="4EFC4774">
                <wp:simplePos x="0" y="0"/>
                <wp:positionH relativeFrom="column">
                  <wp:posOffset>3847465</wp:posOffset>
                </wp:positionH>
                <wp:positionV relativeFrom="paragraph">
                  <wp:posOffset>172720</wp:posOffset>
                </wp:positionV>
                <wp:extent cx="647700" cy="1615440"/>
                <wp:effectExtent l="19050" t="19050" r="19050" b="22860"/>
                <wp:wrapNone/>
                <wp:docPr id="18" name="Rechte verbindingslijn 18"/>
                <wp:cNvGraphicFramePr/>
                <a:graphic xmlns:a="http://schemas.openxmlformats.org/drawingml/2006/main">
                  <a:graphicData uri="http://schemas.microsoft.com/office/word/2010/wordprocessingShape">
                    <wps:wsp>
                      <wps:cNvCnPr/>
                      <wps:spPr>
                        <a:xfrm flipV="1">
                          <a:off x="0" y="0"/>
                          <a:ext cx="647700" cy="16154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E71EF" id="Rechte verbindingslijn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02.95pt,13.6pt" to="353.9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" strokecolor="#4472c4 [3204]"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E15CDEF" wp14:editId="634FF02C">
                <wp:simplePos x="0" y="0"/>
                <wp:positionH relativeFrom="column">
                  <wp:posOffset>708025</wp:posOffset>
                </wp:positionH>
                <wp:positionV relativeFrom="paragraph">
                  <wp:posOffset>64265</wp:posOffset>
                </wp:positionV>
                <wp:extent cx="1074420" cy="441960"/>
                <wp:effectExtent l="0" t="19050" r="30480" b="91440"/>
                <wp:wrapNone/>
                <wp:docPr id="16" name="Pijl: gekromd omlaag 16"/>
                <wp:cNvGraphicFramePr/>
                <a:graphic xmlns:a="http://schemas.openxmlformats.org/drawingml/2006/main">
                  <a:graphicData uri="http://schemas.microsoft.com/office/word/2010/wordprocessingShape">
                    <wps:wsp>
                      <wps:cNvSpPr/>
                      <wps:spPr>
                        <a:xfrm rot="21070309">
                          <a:off x="0" y="0"/>
                          <a:ext cx="1074420" cy="4419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D1B6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jl: gekromd omlaag 16" o:spid="_x0000_s1026" type="#_x0000_t105" style="position:absolute;margin-left:55.75pt;margin-top:5.05pt;width:84.6pt;height:34.8pt;rotation:-578564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" adj="17157,20489,16200" fillcolor="#4472c4 [3204]" strokecolor="#1f3763 [1604]" strokeweight="1pt"/>
            </w:pict>
          </mc:Fallback>
        </mc:AlternateContent>
      </w:r>
      <w:r>
        <w:rPr>
          <w:noProof/>
        </w:rPr>
        <mc:AlternateContent>
          <mc:Choice Requires="wps">
            <w:drawing>
              <wp:anchor distT="0" distB="0" distL="114300" distR="114300" simplePos="0" relativeHeight="251676672" behindDoc="0" locked="0" layoutInCell="1" allowOverlap="1" wp14:anchorId="6B18A42F" wp14:editId="6AAA63F2">
                <wp:simplePos x="0" y="0"/>
                <wp:positionH relativeFrom="column">
                  <wp:posOffset>1839637</wp:posOffset>
                </wp:positionH>
                <wp:positionV relativeFrom="paragraph">
                  <wp:posOffset>165100</wp:posOffset>
                </wp:positionV>
                <wp:extent cx="1021080" cy="441960"/>
                <wp:effectExtent l="19050" t="38100" r="0" b="205740"/>
                <wp:wrapNone/>
                <wp:docPr id="17" name="Pijl: gekromd omlaag 17"/>
                <wp:cNvGraphicFramePr/>
                <a:graphic xmlns:a="http://schemas.openxmlformats.org/drawingml/2006/main">
                  <a:graphicData uri="http://schemas.microsoft.com/office/word/2010/wordprocessingShape">
                    <wps:wsp>
                      <wps:cNvSpPr/>
                      <wps:spPr>
                        <a:xfrm rot="1340546" flipH="1">
                          <a:off x="0" y="0"/>
                          <a:ext cx="1021080" cy="4419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E1918A" id="Pijl: gekromd omlaag 17" o:spid="_x0000_s1026" type="#_x0000_t105" style="position:absolute;margin-left:144.85pt;margin-top:13pt;width:80.4pt;height:34.8pt;rotation:-1464234fd;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" adj="16925,20431,16200" fillcolor="#4472c4 [3204]" strokecolor="#1f3763 [1604]" strokeweight="1pt"/>
            </w:pict>
          </mc:Fallback>
        </mc:AlternateContent>
      </w:r>
      <w:r w:rsidR="001E684D" w:rsidRPr="001E684D">
        <w:rPr>
          <w:noProof/>
        </w:rPr>
        <w:drawing>
          <wp:anchor distT="0" distB="0" distL="114300" distR="114300" simplePos="0" relativeHeight="251666432" behindDoc="1" locked="0" layoutInCell="1" allowOverlap="1" wp14:anchorId="3C550EA3" wp14:editId="61F3D566">
            <wp:simplePos x="0" y="0"/>
            <wp:positionH relativeFrom="column">
              <wp:posOffset>2910840</wp:posOffset>
            </wp:positionH>
            <wp:positionV relativeFrom="paragraph">
              <wp:posOffset>466091</wp:posOffset>
            </wp:positionV>
            <wp:extent cx="3177827" cy="2278521"/>
            <wp:effectExtent l="0" t="7620" r="0" b="0"/>
            <wp:wrapNone/>
            <wp:docPr id="14" name="Tijdelijke aanduiding voor inhoud 13" descr="Afbeelding met houten, geel, hek&#10;&#10;Automatisch gegenereerde beschrijving">
              <a:extLst xmlns:a="http://schemas.openxmlformats.org/drawingml/2006/main">
                <a:ext uri="{FF2B5EF4-FFF2-40B4-BE49-F238E27FC236}">
                  <a16:creationId xmlns:a16="http://schemas.microsoft.com/office/drawing/2014/main" id="{DE7FFE28-0FF0-F363-58B1-589D76B3AB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Tijdelijke aanduiding voor inhoud 13" descr="Afbeelding met houten, geel, hek&#10;&#10;Automatisch gegenereerde beschrijving">
                      <a:extLst>
                        <a:ext uri="{FF2B5EF4-FFF2-40B4-BE49-F238E27FC236}">
                          <a16:creationId xmlns:a16="http://schemas.microsoft.com/office/drawing/2014/main" id="{DE7FFE28-0FF0-F363-58B1-589D76B3AB1F}"/>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2574" t="6871"/>
                    <a:stretch/>
                  </pic:blipFill>
                  <pic:spPr>
                    <a:xfrm rot="5400000">
                      <a:off x="0" y="0"/>
                      <a:ext cx="3177827" cy="2278521"/>
                    </a:xfrm>
                    <a:prstGeom prst="rect">
                      <a:avLst/>
                    </a:prstGeom>
                  </pic:spPr>
                </pic:pic>
              </a:graphicData>
            </a:graphic>
            <wp14:sizeRelH relativeFrom="page">
              <wp14:pctWidth>0</wp14:pctWidth>
            </wp14:sizeRelH>
            <wp14:sizeRelV relativeFrom="page">
              <wp14:pctHeight>0</wp14:pctHeight>
            </wp14:sizeRelV>
          </wp:anchor>
        </w:drawing>
      </w:r>
      <w:r w:rsidR="001E684D" w:rsidRPr="001E684D">
        <w:rPr>
          <w:noProof/>
        </w:rPr>
        <w:drawing>
          <wp:inline distT="0" distB="0" distL="0" distR="0" wp14:anchorId="61AB8F01" wp14:editId="0881E3EA">
            <wp:extent cx="2842783" cy="2770326"/>
            <wp:effectExtent l="0" t="1905" r="0" b="0"/>
            <wp:docPr id="2" name="Afbeelding 2" descr="Afbeelding met geel&#10;&#10;Automatisch gegenereerde beschrijving">
              <a:extLst xmlns:a="http://schemas.openxmlformats.org/drawingml/2006/main">
                <a:ext uri="{FF2B5EF4-FFF2-40B4-BE49-F238E27FC236}">
                  <a16:creationId xmlns:a16="http://schemas.microsoft.com/office/drawing/2014/main" id="{0EFE25CE-47A6-15D3-0667-860179ECD8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Tijdelijke aanduiding voor inhoud 9" descr="Afbeelding met geel&#10;&#10;Automatisch gegenereerde beschrijving">
                      <a:extLst>
                        <a:ext uri="{FF2B5EF4-FFF2-40B4-BE49-F238E27FC236}">
                          <a16:creationId xmlns:a16="http://schemas.microsoft.com/office/drawing/2014/main" id="{0EFE25CE-47A6-15D3-0667-860179ECD87B}"/>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27596" t="22537" r="12786"/>
                    <a:stretch/>
                  </pic:blipFill>
                  <pic:spPr>
                    <a:xfrm rot="5400000">
                      <a:off x="0" y="0"/>
                      <a:ext cx="2855432" cy="2782653"/>
                    </a:xfrm>
                    <a:prstGeom prst="rect">
                      <a:avLst/>
                    </a:prstGeom>
                  </pic:spPr>
                </pic:pic>
              </a:graphicData>
            </a:graphic>
          </wp:inline>
        </w:drawing>
      </w:r>
    </w:p>
    <w:p w14:paraId="10B1D7F6" w14:textId="4956D1DF" w:rsidR="00DE22D1" w:rsidRDefault="00DE22D1" w:rsidP="001E684D">
      <w:pPr>
        <w:rPr>
          <w:noProof/>
        </w:rPr>
      </w:pPr>
    </w:p>
    <w:p w14:paraId="29557ED9" w14:textId="77777777" w:rsidR="00DE22D1" w:rsidRDefault="00DE22D1" w:rsidP="001E684D">
      <w:pPr>
        <w:rPr>
          <w:noProof/>
        </w:rPr>
      </w:pPr>
    </w:p>
    <w:p w14:paraId="4796D05E" w14:textId="77777777" w:rsidR="00DE22D1" w:rsidRDefault="00DE22D1" w:rsidP="001E684D">
      <w:pPr>
        <w:rPr>
          <w:noProof/>
        </w:rPr>
      </w:pPr>
    </w:p>
    <w:p w14:paraId="30D09A30" w14:textId="767497A1" w:rsidR="00DE22D1" w:rsidRDefault="00DE22D1" w:rsidP="001E684D">
      <w:pPr>
        <w:rPr>
          <w:noProof/>
        </w:rPr>
      </w:pPr>
    </w:p>
    <w:p w14:paraId="22AB0A70" w14:textId="182701C0" w:rsidR="00DE22D1" w:rsidRDefault="00DE22D1" w:rsidP="001E684D">
      <w:pPr>
        <w:rPr>
          <w:noProof/>
        </w:rPr>
      </w:pPr>
    </w:p>
    <w:p w14:paraId="4CCF210C" w14:textId="209E3126" w:rsidR="00DE22D1" w:rsidRDefault="00DE22D1" w:rsidP="001E684D">
      <w:pPr>
        <w:rPr>
          <w:noProof/>
        </w:rPr>
      </w:pPr>
    </w:p>
    <w:p w14:paraId="7422B78B" w14:textId="21F62C4C" w:rsidR="00DE22D1" w:rsidRDefault="00DE22D1" w:rsidP="001E684D">
      <w:pPr>
        <w:rPr>
          <w:noProof/>
        </w:rPr>
      </w:pPr>
    </w:p>
    <w:p w14:paraId="52DF3373" w14:textId="6B3B40F3" w:rsidR="00DE22D1" w:rsidRDefault="00DE22D1" w:rsidP="001E684D">
      <w:pPr>
        <w:rPr>
          <w:noProof/>
        </w:rPr>
      </w:pPr>
    </w:p>
    <w:p w14:paraId="0CA5AFAD" w14:textId="72E83FA9" w:rsidR="001E684D" w:rsidRDefault="001E684D" w:rsidP="001E684D">
      <w:pPr>
        <w:rPr>
          <w:noProof/>
        </w:rPr>
      </w:pPr>
      <w:r w:rsidRPr="001E684D">
        <w:rPr>
          <w:noProof/>
        </w:rPr>
        <w:lastRenderedPageBreak/>
        <w:t>Rol het luchtkussen op. !Absoluut niet vouwen!</w:t>
      </w:r>
    </w:p>
    <w:p w14:paraId="25B9CF35" w14:textId="3B6D5470" w:rsidR="001E684D" w:rsidRDefault="001E684D" w:rsidP="001E684D">
      <w:pPr>
        <w:rPr>
          <w:noProof/>
        </w:rPr>
      </w:pPr>
      <w:r w:rsidRPr="001E684D">
        <w:rPr>
          <w:noProof/>
        </w:rPr>
        <w:t xml:space="preserve">Rol het luchtkussen strak op! </w:t>
      </w:r>
      <w:r w:rsidRPr="001E684D">
        <w:rPr>
          <w:noProof/>
        </w:rPr>
        <w:br/>
        <w:t>Hoe steviger de rol hoe makkelijker hanteerbaar. Zorg dat het touw goed eromheen zit.</w:t>
      </w:r>
    </w:p>
    <w:p w14:paraId="538C85C7" w14:textId="3C6DB501" w:rsidR="001E684D" w:rsidRPr="001E684D" w:rsidRDefault="00892C96" w:rsidP="001E684D">
      <w:pPr>
        <w:rPr>
          <w:noProof/>
        </w:rPr>
      </w:pPr>
      <w:r>
        <w:rPr>
          <w:noProof/>
        </w:rPr>
        <mc:AlternateContent>
          <mc:Choice Requires="wps">
            <w:drawing>
              <wp:anchor distT="0" distB="0" distL="114300" distR="114300" simplePos="0" relativeHeight="251681792" behindDoc="0" locked="0" layoutInCell="1" allowOverlap="1" wp14:anchorId="70F7AEAF" wp14:editId="4BBC5356">
                <wp:simplePos x="0" y="0"/>
                <wp:positionH relativeFrom="column">
                  <wp:posOffset>1488441</wp:posOffset>
                </wp:positionH>
                <wp:positionV relativeFrom="paragraph">
                  <wp:posOffset>813435</wp:posOffset>
                </wp:positionV>
                <wp:extent cx="1021080" cy="441960"/>
                <wp:effectExtent l="0" t="57150" r="0" b="262890"/>
                <wp:wrapNone/>
                <wp:docPr id="20" name="Pijl: gekromd omlaag 20"/>
                <wp:cNvGraphicFramePr/>
                <a:graphic xmlns:a="http://schemas.openxmlformats.org/drawingml/2006/main">
                  <a:graphicData uri="http://schemas.microsoft.com/office/word/2010/wordprocessingShape">
                    <wps:wsp>
                      <wps:cNvSpPr/>
                      <wps:spPr>
                        <a:xfrm rot="1969228" flipH="1">
                          <a:off x="0" y="0"/>
                          <a:ext cx="1021080" cy="4419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0159E6" id="Pijl: gekromd omlaag 20" o:spid="_x0000_s1026" type="#_x0000_t105" style="position:absolute;margin-left:117.2pt;margin-top:64.05pt;width:80.4pt;height:34.8pt;rotation:-2150922fd;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" adj="16925,20431,16200" fillcolor="#4472c4 [3204]" strokecolor="#1f3763 [1604]" strokeweight="1pt"/>
            </w:pict>
          </mc:Fallback>
        </mc:AlternateContent>
      </w:r>
      <w:r w:rsidR="001E684D" w:rsidRPr="001E684D">
        <w:rPr>
          <w:noProof/>
        </w:rPr>
        <w:drawing>
          <wp:anchor distT="0" distB="0" distL="114300" distR="114300" simplePos="0" relativeHeight="251667456" behindDoc="1" locked="0" layoutInCell="1" allowOverlap="1" wp14:anchorId="5D7C2AA1" wp14:editId="01FB92FB">
            <wp:simplePos x="0" y="0"/>
            <wp:positionH relativeFrom="column">
              <wp:posOffset>-417196</wp:posOffset>
            </wp:positionH>
            <wp:positionV relativeFrom="paragraph">
              <wp:posOffset>100649</wp:posOffset>
            </wp:positionV>
            <wp:extent cx="3081655" cy="2854960"/>
            <wp:effectExtent l="0" t="952" r="3492" b="3493"/>
            <wp:wrapNone/>
            <wp:docPr id="3" name="Afbeelding 3" descr="Afbeelding met buitenshuis, straat, geel, stoeprand&#10;&#10;Automatisch gegenereerde beschrijving">
              <a:extLst xmlns:a="http://schemas.openxmlformats.org/drawingml/2006/main">
                <a:ext uri="{FF2B5EF4-FFF2-40B4-BE49-F238E27FC236}">
                  <a16:creationId xmlns:a16="http://schemas.microsoft.com/office/drawing/2014/main" id="{5B134011-03F3-B44E-68A2-C0E7A837F5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inhoud 7" descr="Afbeelding met buitenshuis, straat, geel, stoeprand&#10;&#10;Automatisch gegenereerde beschrijving">
                      <a:extLst>
                        <a:ext uri="{FF2B5EF4-FFF2-40B4-BE49-F238E27FC236}">
                          <a16:creationId xmlns:a16="http://schemas.microsoft.com/office/drawing/2014/main" id="{5B134011-03F3-B44E-68A2-C0E7A837F5CB}"/>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19046"/>
                    <a:stretch/>
                  </pic:blipFill>
                  <pic:spPr>
                    <a:xfrm rot="5400000">
                      <a:off x="0" y="0"/>
                      <a:ext cx="3081655" cy="2854960"/>
                    </a:xfrm>
                    <a:prstGeom prst="rect">
                      <a:avLst/>
                    </a:prstGeom>
                  </pic:spPr>
                </pic:pic>
              </a:graphicData>
            </a:graphic>
            <wp14:sizeRelH relativeFrom="margin">
              <wp14:pctWidth>0</wp14:pctWidth>
            </wp14:sizeRelH>
            <wp14:sizeRelV relativeFrom="margin">
              <wp14:pctHeight>0</wp14:pctHeight>
            </wp14:sizeRelV>
          </wp:anchor>
        </w:drawing>
      </w:r>
      <w:r w:rsidR="001E684D" w:rsidRPr="001E684D">
        <w:rPr>
          <w:noProof/>
        </w:rPr>
        <w:drawing>
          <wp:anchor distT="0" distB="0" distL="114300" distR="114300" simplePos="0" relativeHeight="251668480" behindDoc="1" locked="0" layoutInCell="1" allowOverlap="1" wp14:anchorId="3D9F8CEF" wp14:editId="5ECA00AE">
            <wp:simplePos x="0" y="0"/>
            <wp:positionH relativeFrom="column">
              <wp:posOffset>2457450</wp:posOffset>
            </wp:positionH>
            <wp:positionV relativeFrom="paragraph">
              <wp:posOffset>387351</wp:posOffset>
            </wp:positionV>
            <wp:extent cx="3007149" cy="2255361"/>
            <wp:effectExtent l="0" t="5080" r="0" b="0"/>
            <wp:wrapNone/>
            <wp:docPr id="4" name="Afbeelding 4" descr="Afbeelding met geel, tas, doek, kleding&#10;&#10;Automatisch gegenereerde beschrijving">
              <a:extLst xmlns:a="http://schemas.openxmlformats.org/drawingml/2006/main">
                <a:ext uri="{FF2B5EF4-FFF2-40B4-BE49-F238E27FC236}">
                  <a16:creationId xmlns:a16="http://schemas.microsoft.com/office/drawing/2014/main" id="{4DCB3FED-BE8C-E821-A29F-5896E92A1B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Tijdelijke aanduiding voor inhoud 9" descr="Afbeelding met geel, tas, doek, kleding&#10;&#10;Automatisch gegenereerde beschrijving">
                      <a:extLst>
                        <a:ext uri="{FF2B5EF4-FFF2-40B4-BE49-F238E27FC236}">
                          <a16:creationId xmlns:a16="http://schemas.microsoft.com/office/drawing/2014/main" id="{4DCB3FED-BE8C-E821-A29F-5896E92A1BF6}"/>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007149" cy="2255361"/>
                    </a:xfrm>
                    <a:prstGeom prst="rect">
                      <a:avLst/>
                    </a:prstGeom>
                  </pic:spPr>
                </pic:pic>
              </a:graphicData>
            </a:graphic>
            <wp14:sizeRelH relativeFrom="page">
              <wp14:pctWidth>0</wp14:pctWidth>
            </wp14:sizeRelH>
            <wp14:sizeRelV relativeFrom="page">
              <wp14:pctHeight>0</wp14:pctHeight>
            </wp14:sizeRelV>
          </wp:anchor>
        </w:drawing>
      </w:r>
      <w:r w:rsidR="001E684D">
        <w:rPr>
          <w:noProof/>
        </w:rPr>
        <w:br w:type="page"/>
      </w:r>
      <w:r w:rsidR="001E684D" w:rsidRPr="001E684D">
        <w:rPr>
          <w:noProof/>
        </w:rPr>
        <w:lastRenderedPageBreak/>
        <w:t>Rol het opgerolde kussen op het verpakkingszeil en zorg dat deze er goed omheen zit en vast gemaakt word</w:t>
      </w:r>
      <w:r w:rsidR="001E684D">
        <w:rPr>
          <w:noProof/>
        </w:rPr>
        <w:t xml:space="preserve">. </w:t>
      </w:r>
      <w:r w:rsidR="001E684D" w:rsidRPr="001E684D">
        <w:rPr>
          <w:noProof/>
        </w:rPr>
        <w:t>Leg het kussen op de pallet en u bent klaar</w:t>
      </w:r>
    </w:p>
    <w:p w14:paraId="357FE9D6" w14:textId="214844A4" w:rsidR="001E684D" w:rsidRPr="001E684D" w:rsidRDefault="00892C96" w:rsidP="001E684D">
      <w:pPr>
        <w:rPr>
          <w:noProof/>
        </w:rPr>
      </w:pPr>
      <w:r>
        <w:rPr>
          <w:noProof/>
        </w:rPr>
        <mc:AlternateContent>
          <mc:Choice Requires="wps">
            <w:drawing>
              <wp:anchor distT="0" distB="0" distL="114300" distR="114300" simplePos="0" relativeHeight="251682816" behindDoc="0" locked="0" layoutInCell="1" allowOverlap="1" wp14:anchorId="3F404D69" wp14:editId="6C7DFF79">
                <wp:simplePos x="0" y="0"/>
                <wp:positionH relativeFrom="column">
                  <wp:posOffset>1035685</wp:posOffset>
                </wp:positionH>
                <wp:positionV relativeFrom="paragraph">
                  <wp:posOffset>984250</wp:posOffset>
                </wp:positionV>
                <wp:extent cx="251460" cy="1188720"/>
                <wp:effectExtent l="266700" t="0" r="243840" b="0"/>
                <wp:wrapNone/>
                <wp:docPr id="21" name="Pijl: omlaag 21"/>
                <wp:cNvGraphicFramePr/>
                <a:graphic xmlns:a="http://schemas.openxmlformats.org/drawingml/2006/main">
                  <a:graphicData uri="http://schemas.microsoft.com/office/word/2010/wordprocessingShape">
                    <wps:wsp>
                      <wps:cNvSpPr/>
                      <wps:spPr>
                        <a:xfrm rot="19699966">
                          <a:off x="0" y="0"/>
                          <a:ext cx="251460" cy="1188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681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1" o:spid="_x0000_s1026" type="#_x0000_t67" style="position:absolute;margin-left:81.55pt;margin-top:77.5pt;width:19.8pt;height:93.6pt;rotation:-2075344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" adj="19315" fillcolor="#4472c4 [3204]" strokecolor="#1f3763 [1604]" strokeweight="1pt"/>
            </w:pict>
          </mc:Fallback>
        </mc:AlternateContent>
      </w:r>
      <w:r w:rsidR="001E684D" w:rsidRPr="001E684D">
        <w:rPr>
          <w:noProof/>
        </w:rPr>
        <w:drawing>
          <wp:inline distT="0" distB="0" distL="0" distR="0" wp14:anchorId="5EC9BCC9" wp14:editId="1E52C57E">
            <wp:extent cx="2896447" cy="2172335"/>
            <wp:effectExtent l="0" t="0" r="0" b="0"/>
            <wp:docPr id="5" name="Afbeelding 5" descr="Afbeelding met geel, kleding&#10;&#10;Automatisch gegenereerde beschrijving">
              <a:extLst xmlns:a="http://schemas.openxmlformats.org/drawingml/2006/main">
                <a:ext uri="{FF2B5EF4-FFF2-40B4-BE49-F238E27FC236}">
                  <a16:creationId xmlns:a16="http://schemas.microsoft.com/office/drawing/2014/main" id="{8D77D32F-6CCF-D63A-1467-9651BBFB04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inhoud 7" descr="Afbeelding met geel, kleding&#10;&#10;Automatisch gegenereerde beschrijving">
                      <a:extLst>
                        <a:ext uri="{FF2B5EF4-FFF2-40B4-BE49-F238E27FC236}">
                          <a16:creationId xmlns:a16="http://schemas.microsoft.com/office/drawing/2014/main" id="{8D77D32F-6CCF-D63A-1467-9651BBFB0481}"/>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98096" cy="2173572"/>
                    </a:xfrm>
                    <a:prstGeom prst="rect">
                      <a:avLst/>
                    </a:prstGeom>
                  </pic:spPr>
                </pic:pic>
              </a:graphicData>
            </a:graphic>
          </wp:inline>
        </w:drawing>
      </w:r>
      <w:r w:rsidR="001E684D" w:rsidRPr="001E684D">
        <w:rPr>
          <w:noProof/>
        </w:rPr>
        <w:t xml:space="preserve"> </w:t>
      </w:r>
      <w:r w:rsidR="001E684D" w:rsidRPr="001E684D">
        <w:rPr>
          <w:noProof/>
        </w:rPr>
        <w:drawing>
          <wp:inline distT="0" distB="0" distL="0" distR="0" wp14:anchorId="6EA76DD2" wp14:editId="52AB04C3">
            <wp:extent cx="2934968" cy="2201226"/>
            <wp:effectExtent l="4763" t="0" r="4127" b="4128"/>
            <wp:docPr id="6" name="Afbeelding 6" descr="Afbeelding met grond, kleding&#10;&#10;Automatisch gegenereerde beschrijving">
              <a:extLst xmlns:a="http://schemas.openxmlformats.org/drawingml/2006/main">
                <a:ext uri="{FF2B5EF4-FFF2-40B4-BE49-F238E27FC236}">
                  <a16:creationId xmlns:a16="http://schemas.microsoft.com/office/drawing/2014/main" id="{F5371008-7F42-D8B2-DAE6-0AB5104B5E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Tijdelijke aanduiding voor inhoud 9" descr="Afbeelding met grond, kleding&#10;&#10;Automatisch gegenereerde beschrijving">
                      <a:extLst>
                        <a:ext uri="{FF2B5EF4-FFF2-40B4-BE49-F238E27FC236}">
                          <a16:creationId xmlns:a16="http://schemas.microsoft.com/office/drawing/2014/main" id="{F5371008-7F42-D8B2-DAE6-0AB5104B5E1B}"/>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940359" cy="2205269"/>
                    </a:xfrm>
                    <a:prstGeom prst="rect">
                      <a:avLst/>
                    </a:prstGeom>
                  </pic:spPr>
                </pic:pic>
              </a:graphicData>
            </a:graphic>
          </wp:inline>
        </w:drawing>
      </w:r>
    </w:p>
    <w:p w14:paraId="6FB56531" w14:textId="1D49E726" w:rsidR="001E684D" w:rsidRDefault="001E684D" w:rsidP="001E684D">
      <w:pPr>
        <w:pStyle w:val="Kop1"/>
      </w:pPr>
      <w:bookmarkStart w:id="3" w:name="_Toc129685869"/>
      <w:bookmarkStart w:id="4" w:name="_Toc132359369"/>
      <w:r>
        <w:t>Wind en onweer</w:t>
      </w:r>
      <w:bookmarkEnd w:id="3"/>
      <w:bookmarkEnd w:id="4"/>
    </w:p>
    <w:p w14:paraId="1CF807F5" w14:textId="1A893CC1" w:rsidR="001E684D" w:rsidRDefault="001E684D" w:rsidP="001E684D">
      <w:r>
        <w:t xml:space="preserve">Bij windkracht 5 </w:t>
      </w:r>
      <w:r w:rsidRPr="00461BE5">
        <w:rPr>
          <w:b/>
          <w:bCs/>
        </w:rPr>
        <w:t>MOET!</w:t>
      </w:r>
      <w:r>
        <w:t xml:space="preserve"> </w:t>
      </w:r>
      <w:r w:rsidR="00BE6938">
        <w:t>De</w:t>
      </w:r>
      <w:r w:rsidR="005A66B7">
        <w:t xml:space="preserve"> </w:t>
      </w:r>
      <w:proofErr w:type="spellStart"/>
      <w:r w:rsidR="005A66B7">
        <w:t>Pannakooi</w:t>
      </w:r>
      <w:proofErr w:type="spellEnd"/>
      <w:r w:rsidR="005A66B7">
        <w:t xml:space="preserve"> </w:t>
      </w:r>
      <w:r>
        <w:t>buiten gebruik genomen worden en laat u het kussen leeglopen en gaat het opruimen. Het is dan niet meer veilig!</w:t>
      </w:r>
    </w:p>
    <w:p w14:paraId="7255FEEB" w14:textId="55F96967" w:rsidR="001E684D" w:rsidRDefault="001E684D" w:rsidP="001E684D">
      <w:r>
        <w:t>-Windkracht 1: zwak rook stijgt recht of bijna recht op</w:t>
      </w:r>
      <w:r>
        <w:br/>
        <w:t>-Windkracht 3: matig stof waait op</w:t>
      </w:r>
      <w:r>
        <w:br/>
        <w:t>-Windkracht 5: vrij krachtig opwaaiend stof hinderlijk voor de ogen, gekuifde golven op meren en kanalen en vuilcontainers waaien om!</w:t>
      </w:r>
      <w:r>
        <w:br/>
      </w:r>
      <w:r w:rsidRPr="00461BE5">
        <w:rPr>
          <w:b/>
          <w:bCs/>
        </w:rPr>
        <w:t xml:space="preserve">AFBREKEN </w:t>
      </w:r>
      <w:proofErr w:type="spellStart"/>
      <w:r w:rsidR="00892C96">
        <w:rPr>
          <w:b/>
          <w:bCs/>
        </w:rPr>
        <w:t>Pannakooi</w:t>
      </w:r>
      <w:proofErr w:type="spellEnd"/>
      <w:r w:rsidR="005C138A" w:rsidRPr="00461BE5">
        <w:rPr>
          <w:b/>
          <w:bCs/>
        </w:rPr>
        <w:t>!</w:t>
      </w:r>
      <w:r>
        <w:br/>
        <w:t xml:space="preserve">-Windkracht 6: krachtig Paraplu’s met moeit vast te houden. </w:t>
      </w:r>
      <w:r>
        <w:br/>
        <w:t xml:space="preserve">BRON Data kenniscentrum KNMI. </w:t>
      </w:r>
    </w:p>
    <w:p w14:paraId="6821710F" w14:textId="5BF53E56" w:rsidR="001E684D" w:rsidRDefault="001E684D" w:rsidP="001E684D">
      <w:r w:rsidRPr="00461BE5">
        <w:rPr>
          <w:b/>
          <w:bCs/>
        </w:rPr>
        <w:t>Onweer</w:t>
      </w:r>
      <w:r>
        <w:br/>
        <w:t xml:space="preserve">Direct het luchtkussen buiten gebruik nemen en opruimen. </w:t>
      </w:r>
    </w:p>
    <w:p w14:paraId="6E2E0B15" w14:textId="18F02B41" w:rsidR="001E684D" w:rsidRDefault="001E684D" w:rsidP="001E684D">
      <w:pPr>
        <w:pStyle w:val="Kop1"/>
      </w:pPr>
      <w:bookmarkStart w:id="5" w:name="_Toc129685871"/>
      <w:bookmarkStart w:id="6" w:name="_Toc132359370"/>
      <w:r>
        <w:t xml:space="preserve">Storingen </w:t>
      </w:r>
      <w:r w:rsidR="005A66B7">
        <w:t xml:space="preserve">de </w:t>
      </w:r>
      <w:proofErr w:type="spellStart"/>
      <w:r w:rsidR="005A66B7">
        <w:t>Pannakooi</w:t>
      </w:r>
      <w:proofErr w:type="spellEnd"/>
      <w:r>
        <w:t>.</w:t>
      </w:r>
      <w:bookmarkEnd w:id="5"/>
      <w:bookmarkEnd w:id="6"/>
    </w:p>
    <w:p w14:paraId="776C0A74" w14:textId="43A0EDBF" w:rsidR="001E684D" w:rsidRPr="00C66444" w:rsidRDefault="001E684D" w:rsidP="001E684D">
      <w:pPr>
        <w:rPr>
          <w:b/>
          <w:bCs/>
        </w:rPr>
      </w:pPr>
      <w:r>
        <w:rPr>
          <w:b/>
          <w:bCs/>
        </w:rPr>
        <w:t>-</w:t>
      </w:r>
      <w:r w:rsidRPr="002C7C7C">
        <w:rPr>
          <w:b/>
          <w:bCs/>
        </w:rPr>
        <w:t>Luchtkussen loopt leeg.</w:t>
      </w:r>
      <w:r>
        <w:rPr>
          <w:b/>
          <w:bCs/>
        </w:rPr>
        <w:br/>
      </w:r>
      <w:r>
        <w:t>Controleer of de blower (luchtpomp) nog aanstaat.</w:t>
      </w:r>
      <w:r>
        <w:rPr>
          <w:b/>
          <w:bCs/>
        </w:rPr>
        <w:t xml:space="preserve"> </w:t>
      </w:r>
      <w:r>
        <w:t xml:space="preserve">Dat is gecontroleerd maar </w:t>
      </w:r>
      <w:r w:rsidR="005A66B7">
        <w:t xml:space="preserve">de </w:t>
      </w:r>
      <w:proofErr w:type="spellStart"/>
      <w:r w:rsidR="005A66B7">
        <w:t>Pannakooi</w:t>
      </w:r>
      <w:proofErr w:type="spellEnd"/>
      <w:r>
        <w:t xml:space="preserve"> wordt niet hard.</w:t>
      </w:r>
      <w:r>
        <w:rPr>
          <w:b/>
          <w:bCs/>
        </w:rPr>
        <w:t xml:space="preserve"> </w:t>
      </w:r>
      <w:r>
        <w:t>Controleer of alle luchtsluizen dicht zijn en het inblaas stuk van blower (luchtpomp) niet gedraaid zit.</w:t>
      </w:r>
    </w:p>
    <w:p w14:paraId="06D9FEA7" w14:textId="01A8E327" w:rsidR="001E684D" w:rsidRPr="00C66444" w:rsidRDefault="001E684D" w:rsidP="001E684D">
      <w:pPr>
        <w:rPr>
          <w:b/>
          <w:bCs/>
        </w:rPr>
      </w:pPr>
      <w:r>
        <w:rPr>
          <w:b/>
          <w:bCs/>
        </w:rPr>
        <w:t>-</w:t>
      </w:r>
      <w:r w:rsidRPr="002C7C7C">
        <w:rPr>
          <w:b/>
          <w:bCs/>
        </w:rPr>
        <w:t>De blower (luchtpomp) valt uit.</w:t>
      </w:r>
      <w:r>
        <w:rPr>
          <w:b/>
          <w:bCs/>
        </w:rPr>
        <w:br/>
      </w:r>
      <w:r>
        <w:t>Is er een stop gesprongen? Ja, deze vervangen.</w:t>
      </w:r>
    </w:p>
    <w:p w14:paraId="740AFF8B" w14:textId="571C9AF9" w:rsidR="001E684D" w:rsidRPr="00C66444" w:rsidRDefault="001E684D" w:rsidP="001E684D">
      <w:pPr>
        <w:rPr>
          <w:b/>
          <w:bCs/>
        </w:rPr>
      </w:pPr>
      <w:r w:rsidRPr="00C66444">
        <w:rPr>
          <w:b/>
          <w:bCs/>
        </w:rPr>
        <w:t>-De blower stopt en stroom aanvoer is goed</w:t>
      </w:r>
      <w:r>
        <w:rPr>
          <w:b/>
          <w:bCs/>
        </w:rPr>
        <w:br/>
      </w:r>
      <w:r>
        <w:t>U heeft dan mogelijk een te dunnen of te lange verlengsnoer gebruikt de blower heeft hierdoor te</w:t>
      </w:r>
      <w:r>
        <w:rPr>
          <w:b/>
          <w:bCs/>
        </w:rPr>
        <w:br/>
      </w:r>
      <w:r>
        <w:t xml:space="preserve">weinig stroom ontvangen en is thermisch uitgevallen. Mogelijk </w:t>
      </w:r>
      <w:r w:rsidR="00BE6938">
        <w:t>na…</w:t>
      </w:r>
      <w:r>
        <w:t>. min. uur gaat hij het weer</w:t>
      </w:r>
      <w:r>
        <w:rPr>
          <w:b/>
          <w:bCs/>
        </w:rPr>
        <w:br/>
      </w:r>
      <w:r>
        <w:t>doen. Soms is deze blijvend beschadigd en is helaas het springplezier voorbij.</w:t>
      </w:r>
    </w:p>
    <w:p w14:paraId="64FA5E25" w14:textId="07009469" w:rsidR="001E684D" w:rsidRPr="00C66444" w:rsidRDefault="001E684D" w:rsidP="001E684D">
      <w:pPr>
        <w:rPr>
          <w:b/>
          <w:bCs/>
        </w:rPr>
      </w:pPr>
      <w:r w:rsidRPr="00C66444">
        <w:rPr>
          <w:b/>
          <w:bCs/>
        </w:rPr>
        <w:t>-De stop springt als ik de blower aansluit.</w:t>
      </w:r>
      <w:r>
        <w:rPr>
          <w:b/>
          <w:bCs/>
        </w:rPr>
        <w:br/>
      </w:r>
      <w:r>
        <w:t>Mogelijk hebt u meerdere attracties welke blowers o.i.d. gebruiken en alles te gelijk aangezet. Dus</w:t>
      </w:r>
      <w:r>
        <w:rPr>
          <w:b/>
          <w:bCs/>
        </w:rPr>
        <w:br/>
      </w:r>
      <w:r>
        <w:t>piekspanning. Sluit de blowers /apparatuur 1 voor 1 aan.</w:t>
      </w:r>
    </w:p>
    <w:p w14:paraId="73FAABF2" w14:textId="17E6EFEA" w:rsidR="001E684D" w:rsidRPr="00C66444" w:rsidRDefault="001E684D" w:rsidP="001E684D">
      <w:pPr>
        <w:rPr>
          <w:b/>
          <w:bCs/>
        </w:rPr>
      </w:pPr>
      <w:r w:rsidRPr="00C66444">
        <w:rPr>
          <w:b/>
          <w:bCs/>
        </w:rPr>
        <w:lastRenderedPageBreak/>
        <w:t xml:space="preserve">-Een naad van </w:t>
      </w:r>
      <w:r w:rsidR="00BB156E">
        <w:rPr>
          <w:b/>
          <w:bCs/>
        </w:rPr>
        <w:t xml:space="preserve">de </w:t>
      </w:r>
      <w:proofErr w:type="spellStart"/>
      <w:r w:rsidR="00BB156E">
        <w:rPr>
          <w:b/>
          <w:bCs/>
        </w:rPr>
        <w:t>Pannakooi</w:t>
      </w:r>
      <w:proofErr w:type="spellEnd"/>
      <w:r w:rsidRPr="00C66444">
        <w:rPr>
          <w:b/>
          <w:bCs/>
        </w:rPr>
        <w:t xml:space="preserve"> gaat open maar er is nog geen gat.</w:t>
      </w:r>
      <w:r>
        <w:rPr>
          <w:b/>
          <w:bCs/>
        </w:rPr>
        <w:br/>
      </w:r>
      <w:r>
        <w:t xml:space="preserve">Neem direct tel. op met </w:t>
      </w:r>
      <w:r w:rsidR="0021408C">
        <w:t>076-54 38 102</w:t>
      </w:r>
      <w:r>
        <w:t xml:space="preserve"> en vraag advies. De naden van onze </w:t>
      </w:r>
      <w:proofErr w:type="spellStart"/>
      <w:r w:rsidR="00BB156E">
        <w:t>Pannakooi</w:t>
      </w:r>
      <w:proofErr w:type="spellEnd"/>
      <w:r>
        <w:t xml:space="preserve"> </w:t>
      </w:r>
      <w:r w:rsidR="007B6630">
        <w:t>zijn</w:t>
      </w:r>
      <w:r>
        <w:t xml:space="preserve"> niet</w:t>
      </w:r>
      <w:r>
        <w:rPr>
          <w:b/>
          <w:bCs/>
        </w:rPr>
        <w:br/>
      </w:r>
      <w:r>
        <w:t>enkele gestikt maar meestal 4 x Soms volstaat het om plakband</w:t>
      </w:r>
      <w:r w:rsidR="007B6630">
        <w:t>/</w:t>
      </w:r>
      <w:proofErr w:type="spellStart"/>
      <w:r w:rsidR="007B6630">
        <w:t>ducktape</w:t>
      </w:r>
      <w:proofErr w:type="spellEnd"/>
      <w:r>
        <w:t xml:space="preserve"> te plakken soms moeten wij </w:t>
      </w:r>
      <w:r w:rsidR="007B6630">
        <w:t xml:space="preserve">helaas de </w:t>
      </w:r>
      <w:proofErr w:type="spellStart"/>
      <w:r w:rsidR="007B6630">
        <w:t>Pannakooi</w:t>
      </w:r>
      <w:proofErr w:type="spellEnd"/>
      <w:r w:rsidR="007B6630">
        <w:t xml:space="preserve"> </w:t>
      </w:r>
      <w:r>
        <w:t>omwisselen.</w:t>
      </w:r>
    </w:p>
    <w:p w14:paraId="72A36270" w14:textId="02282903" w:rsidR="001E684D" w:rsidRPr="00C66444" w:rsidRDefault="001E684D" w:rsidP="001E684D">
      <w:pPr>
        <w:rPr>
          <w:b/>
          <w:bCs/>
        </w:rPr>
      </w:pPr>
      <w:r w:rsidRPr="00C66444">
        <w:rPr>
          <w:b/>
          <w:bCs/>
        </w:rPr>
        <w:t>-Het gaat regenen wat nu</w:t>
      </w:r>
      <w:r>
        <w:rPr>
          <w:b/>
          <w:bCs/>
        </w:rPr>
        <w:t xml:space="preserve"> </w:t>
      </w:r>
      <w:r>
        <w:rPr>
          <w:b/>
          <w:bCs/>
        </w:rPr>
        <w:br/>
      </w:r>
      <w:r>
        <w:t xml:space="preserve">Luchtpomp (blower) moet aanblijven zodat het water niet in </w:t>
      </w:r>
      <w:r w:rsidR="00A64380">
        <w:t xml:space="preserve">de </w:t>
      </w:r>
      <w:proofErr w:type="spellStart"/>
      <w:r w:rsidR="00A64380">
        <w:t>Pannakooi</w:t>
      </w:r>
      <w:proofErr w:type="spellEnd"/>
      <w:r w:rsidR="00A64380">
        <w:t xml:space="preserve"> </w:t>
      </w:r>
      <w:r>
        <w:t>kan dringen. Er</w:t>
      </w:r>
      <w:r>
        <w:rPr>
          <w:b/>
          <w:bCs/>
        </w:rPr>
        <w:br/>
      </w:r>
      <w:r>
        <w:t xml:space="preserve">verschijnen talloze luchtbelletjes in de naden. Daardoor komt lucht zodat er geen vocht in </w:t>
      </w:r>
      <w:r w:rsidR="00A64380">
        <w:t xml:space="preserve">De </w:t>
      </w:r>
      <w:proofErr w:type="spellStart"/>
      <w:r w:rsidR="00A64380">
        <w:t>Pannakooi</w:t>
      </w:r>
      <w:proofErr w:type="spellEnd"/>
      <w:r>
        <w:t xml:space="preserve"> komt. </w:t>
      </w:r>
      <w:r w:rsidRPr="007C4674">
        <w:t xml:space="preserve"> </w:t>
      </w:r>
    </w:p>
    <w:p w14:paraId="20C93D10" w14:textId="6795DB14" w:rsidR="001E684D" w:rsidRPr="006949A3" w:rsidRDefault="001E684D" w:rsidP="001E684D">
      <w:pPr>
        <w:pStyle w:val="Kop1"/>
      </w:pPr>
      <w:bookmarkStart w:id="7" w:name="_Toc129696662"/>
      <w:bookmarkStart w:id="8" w:name="_Toc132359371"/>
      <w:r w:rsidRPr="006949A3">
        <w:t xml:space="preserve">Gebruik van </w:t>
      </w:r>
      <w:r w:rsidR="00BB156E">
        <w:t xml:space="preserve">de </w:t>
      </w:r>
      <w:proofErr w:type="spellStart"/>
      <w:r w:rsidR="00BB156E">
        <w:t>Pannakooi</w:t>
      </w:r>
      <w:proofErr w:type="spellEnd"/>
      <w:r w:rsidRPr="006949A3">
        <w:t>.</w:t>
      </w:r>
      <w:bookmarkEnd w:id="7"/>
      <w:bookmarkEnd w:id="8"/>
    </w:p>
    <w:p w14:paraId="63384968" w14:textId="74F0C518" w:rsidR="001E684D" w:rsidRDefault="005C138A" w:rsidP="001E684D">
      <w:r w:rsidRPr="006949A3">
        <w:t>O</w:t>
      </w:r>
      <w:r w:rsidR="001E684D" w:rsidRPr="006949A3">
        <w:t xml:space="preserve"> Er mag niet op de randen van het kussen geklommen of gehangen</w:t>
      </w:r>
      <w:r w:rsidR="001E684D">
        <w:t xml:space="preserve"> </w:t>
      </w:r>
      <w:r w:rsidR="001E684D" w:rsidRPr="006949A3">
        <w:t>worden.</w:t>
      </w:r>
      <w:r w:rsidR="001E684D">
        <w:br/>
      </w:r>
      <w:r w:rsidR="001E684D" w:rsidRPr="006949A3">
        <w:t>o Houd altijd toezicht op het kussen tijdens het gebruik.</w:t>
      </w:r>
      <w:r w:rsidR="001E684D">
        <w:br/>
      </w:r>
      <w:r w:rsidR="001E684D" w:rsidRPr="006949A3">
        <w:t>De toezichthouder moet minimaal 18 jaar oud zijn.</w:t>
      </w:r>
      <w:r w:rsidR="001E684D">
        <w:br/>
        <w:t xml:space="preserve">o </w:t>
      </w:r>
      <w:r w:rsidR="001E684D" w:rsidRPr="006949A3">
        <w:t>Let op huisdieren, voornamelijk honden en katten. Deze kunnen</w:t>
      </w:r>
      <w:r w:rsidR="001E684D">
        <w:t xml:space="preserve"> </w:t>
      </w:r>
      <w:r w:rsidR="001E684D" w:rsidRPr="006949A3">
        <w:t>agressief reageren en schade aanbrengen aan het kussen.</w:t>
      </w:r>
    </w:p>
    <w:p w14:paraId="7CADF1FD" w14:textId="77777777" w:rsidR="00FE4EC8" w:rsidRPr="005828FA" w:rsidRDefault="00FE4EC8" w:rsidP="00FE4EC8">
      <w:pPr>
        <w:pStyle w:val="Kop1"/>
      </w:pPr>
      <w:bookmarkStart w:id="9" w:name="_Toc129696665"/>
      <w:bookmarkStart w:id="10" w:name="_Toc132359372"/>
      <w:r w:rsidRPr="005828FA">
        <w:t>Schade</w:t>
      </w:r>
      <w:bookmarkEnd w:id="9"/>
      <w:bookmarkEnd w:id="10"/>
    </w:p>
    <w:p w14:paraId="38297743" w14:textId="761AAE17" w:rsidR="00FE4EC8" w:rsidRPr="005828FA" w:rsidRDefault="00FE4EC8" w:rsidP="00FE4EC8">
      <w:r w:rsidRPr="005828FA">
        <w:t xml:space="preserve">Mocht er wel schade aan </w:t>
      </w:r>
      <w:r w:rsidR="002E0D03">
        <w:t xml:space="preserve">de </w:t>
      </w:r>
      <w:proofErr w:type="spellStart"/>
      <w:r w:rsidR="002E0D03">
        <w:t>Pannakooi</w:t>
      </w:r>
      <w:proofErr w:type="spellEnd"/>
      <w:r w:rsidR="002E0D03">
        <w:t xml:space="preserve"> </w:t>
      </w:r>
      <w:r w:rsidRPr="005828FA">
        <w:t>zijn zullen wij daar de volgende</w:t>
      </w:r>
      <w:r>
        <w:t xml:space="preserve"> </w:t>
      </w:r>
      <w:r w:rsidRPr="005828FA">
        <w:t>kosten voor berekenen.</w:t>
      </w:r>
    </w:p>
    <w:p w14:paraId="2D4D6475" w14:textId="05E3E1EE" w:rsidR="00D97B89" w:rsidRDefault="00FE4EC8" w:rsidP="00FE4EC8">
      <w:r w:rsidRPr="005828FA">
        <w:rPr>
          <w:b/>
          <w:bCs/>
        </w:rPr>
        <w:t>Vies kussen</w:t>
      </w:r>
      <w:r w:rsidR="007B6630">
        <w:rPr>
          <w:b/>
          <w:bCs/>
        </w:rPr>
        <w:tab/>
      </w:r>
      <w:r w:rsidR="007B6630">
        <w:rPr>
          <w:b/>
          <w:bCs/>
        </w:rPr>
        <w:tab/>
      </w:r>
      <w:r w:rsidRPr="005828FA">
        <w:t xml:space="preserve"> </w:t>
      </w:r>
      <w:r w:rsidR="007B6630">
        <w:tab/>
      </w:r>
      <w:r w:rsidRPr="005828FA">
        <w:t>In alle redelijkheid</w:t>
      </w:r>
      <w:r>
        <w:br/>
      </w:r>
      <w:r w:rsidRPr="005828FA">
        <w:rPr>
          <w:b/>
          <w:bCs/>
        </w:rPr>
        <w:t>Slecht opgerold</w:t>
      </w:r>
      <w:r w:rsidR="007B6630">
        <w:rPr>
          <w:b/>
          <w:bCs/>
        </w:rPr>
        <w:tab/>
      </w:r>
      <w:r w:rsidR="007B6630">
        <w:rPr>
          <w:b/>
          <w:bCs/>
        </w:rPr>
        <w:tab/>
      </w:r>
      <w:r w:rsidR="007B6630">
        <w:rPr>
          <w:b/>
          <w:bCs/>
        </w:rPr>
        <w:tab/>
      </w:r>
      <w:r w:rsidRPr="005828FA">
        <w:t xml:space="preserve">€ </w:t>
      </w:r>
      <w:r w:rsidR="00E2329F">
        <w:t>75,00</w:t>
      </w:r>
      <w:r>
        <w:br/>
      </w:r>
      <w:r w:rsidRPr="005828FA">
        <w:rPr>
          <w:b/>
          <w:bCs/>
        </w:rPr>
        <w:t>Ontbreken van Spanband</w:t>
      </w:r>
      <w:r w:rsidRPr="005828FA">
        <w:t xml:space="preserve"> </w:t>
      </w:r>
      <w:r w:rsidR="007B6630">
        <w:t>:</w:t>
      </w:r>
      <w:r w:rsidR="007B6630">
        <w:tab/>
      </w:r>
      <w:r w:rsidRPr="005828FA">
        <w:t xml:space="preserve">€ </w:t>
      </w:r>
      <w:r w:rsidR="00E2329F">
        <w:t>13,50</w:t>
      </w:r>
      <w:r>
        <w:br/>
      </w:r>
      <w:r w:rsidRPr="005828FA">
        <w:rPr>
          <w:b/>
          <w:bCs/>
        </w:rPr>
        <w:t>Ontbreken van Blower</w:t>
      </w:r>
      <w:r w:rsidRPr="005828FA">
        <w:t xml:space="preserve"> </w:t>
      </w:r>
      <w:r w:rsidR="007B6630">
        <w:tab/>
      </w:r>
      <w:r w:rsidR="007B6630">
        <w:tab/>
      </w:r>
      <w:r w:rsidRPr="005828FA">
        <w:t xml:space="preserve">€ </w:t>
      </w:r>
      <w:r w:rsidR="00D97B89">
        <w:t>255,00</w:t>
      </w:r>
      <w:r w:rsidR="00D97B89">
        <w:br/>
      </w:r>
      <w:r w:rsidR="00C7531E" w:rsidRPr="00EA6DDB">
        <w:rPr>
          <w:b/>
          <w:bCs/>
        </w:rPr>
        <w:t>Beschadigingen</w:t>
      </w:r>
      <w:r w:rsidR="003B6B0B" w:rsidRPr="00EA6DDB">
        <w:rPr>
          <w:b/>
          <w:bCs/>
        </w:rPr>
        <w:t xml:space="preserve"> k</w:t>
      </w:r>
      <w:r w:rsidR="00C7531E" w:rsidRPr="00EA6DDB">
        <w:rPr>
          <w:b/>
          <w:bCs/>
        </w:rPr>
        <w:t xml:space="preserve">ost prijs </w:t>
      </w:r>
      <w:r w:rsidR="003B6B0B" w:rsidRPr="00EA6DDB">
        <w:rPr>
          <w:b/>
          <w:bCs/>
        </w:rPr>
        <w:t>op na calculatie</w:t>
      </w:r>
    </w:p>
    <w:p w14:paraId="57862F4B" w14:textId="77777777" w:rsidR="00FE4EC8" w:rsidRDefault="00FE4EC8" w:rsidP="00FE4EC8">
      <w:r w:rsidRPr="005828FA">
        <w:t>Het kan altijd gebeuren dat er een scheurtje of andere beschadiging</w:t>
      </w:r>
      <w:r>
        <w:t xml:space="preserve"> </w:t>
      </w:r>
      <w:r w:rsidRPr="005828FA">
        <w:t>ontstaat door het uitladen of paatjes of vandalisme. Voor deze schades</w:t>
      </w:r>
      <w:r>
        <w:t xml:space="preserve"> </w:t>
      </w:r>
      <w:r w:rsidRPr="005828FA">
        <w:t>bent u zelf verzekerd via uw W.A. verzekering. Wij zouden het op prijs</w:t>
      </w:r>
      <w:r>
        <w:t xml:space="preserve"> </w:t>
      </w:r>
      <w:r w:rsidRPr="005828FA">
        <w:t>stellen als u ons op de hoogte stelt van eventuele gebreken zodat de</w:t>
      </w:r>
      <w:r>
        <w:t xml:space="preserve"> </w:t>
      </w:r>
      <w:r w:rsidRPr="005828FA">
        <w:t>volgende huurder hier geen hinder aan ondervindt.</w:t>
      </w:r>
    </w:p>
    <w:p w14:paraId="19F845DE" w14:textId="77777777" w:rsidR="00D00C24" w:rsidRDefault="00D00C24" w:rsidP="00D00C24">
      <w:pPr>
        <w:pStyle w:val="Kop1"/>
      </w:pPr>
      <w:bookmarkStart w:id="11" w:name="_Toc132359373"/>
      <w:r>
        <w:t xml:space="preserve">Spelregels </w:t>
      </w:r>
      <w:proofErr w:type="spellStart"/>
      <w:r>
        <w:t>Panna</w:t>
      </w:r>
      <w:proofErr w:type="spellEnd"/>
      <w:r>
        <w:t xml:space="preserve"> Voetbal.</w:t>
      </w:r>
      <w:bookmarkEnd w:id="11"/>
      <w:r>
        <w:t xml:space="preserve"> </w:t>
      </w:r>
    </w:p>
    <w:p w14:paraId="79FB3802" w14:textId="659A8153" w:rsidR="00D00C24" w:rsidRDefault="00D00C24" w:rsidP="00FE4EC8">
      <w:r>
        <w:t xml:space="preserve">Speel korte </w:t>
      </w:r>
      <w:proofErr w:type="spellStart"/>
      <w:r>
        <w:t>Panna</w:t>
      </w:r>
      <w:proofErr w:type="spellEnd"/>
      <w:r>
        <w:t xml:space="preserve"> voetbal wedstrijdjes (bijvoorbeeld 3 min) 1 tegen 1 (of 2 tegen </w:t>
      </w:r>
      <w:r w:rsidR="005C138A">
        <w:t>2)</w:t>
      </w:r>
      <w:r>
        <w:t xml:space="preserve"> in de </w:t>
      </w:r>
      <w:proofErr w:type="spellStart"/>
      <w:r>
        <w:t>Pannakooi</w:t>
      </w:r>
      <w:proofErr w:type="spellEnd"/>
      <w:r>
        <w:t xml:space="preserve">. Techniek, snelheid maakt het </w:t>
      </w:r>
      <w:proofErr w:type="spellStart"/>
      <w:r>
        <w:t>Pannavoetbal</w:t>
      </w:r>
      <w:proofErr w:type="spellEnd"/>
      <w:r>
        <w:t xml:space="preserve"> zo leuk om te doen maar ook als toeschouwer is het leuk. Door de vorm (rond) van de </w:t>
      </w:r>
      <w:proofErr w:type="spellStart"/>
      <w:r>
        <w:t>Pannakooi</w:t>
      </w:r>
      <w:proofErr w:type="spellEnd"/>
      <w:r>
        <w:t xml:space="preserve"> kun je ook de zijkanten gebruiken om je tegenstander te passeren. Goal 1 punt maar speel je de bal door de benen van de tegenstander dan stopt het spel direct en heb je gewonnen. Spanning, sensatie en is een beleving met deze </w:t>
      </w:r>
      <w:proofErr w:type="spellStart"/>
      <w:r>
        <w:t>Pannakooi</w:t>
      </w:r>
      <w:proofErr w:type="spellEnd"/>
      <w:r>
        <w:t>.</w:t>
      </w:r>
    </w:p>
    <w:p w14:paraId="18E8E53A" w14:textId="77777777" w:rsidR="00FE4EC8" w:rsidRDefault="00FE4EC8" w:rsidP="001E684D"/>
    <w:p w14:paraId="1F8D6107" w14:textId="56F1AC5A" w:rsidR="00E361D2" w:rsidRDefault="00E361D2" w:rsidP="00E361D2"/>
    <w:p w14:paraId="62EA5175" w14:textId="106DE8F1" w:rsidR="00BE5FBA" w:rsidRPr="00BE5FBA" w:rsidRDefault="009A7869" w:rsidP="00BE5FBA">
      <w:r>
        <w:rPr>
          <w:noProof/>
        </w:rPr>
        <w:drawing>
          <wp:anchor distT="0" distB="0" distL="114300" distR="114300" simplePos="0" relativeHeight="251669504" behindDoc="1" locked="0" layoutInCell="1" allowOverlap="1" wp14:anchorId="38A23F79" wp14:editId="638E1CC5">
            <wp:simplePos x="0" y="0"/>
            <wp:positionH relativeFrom="margin">
              <wp:align>center</wp:align>
            </wp:positionH>
            <wp:positionV relativeFrom="paragraph">
              <wp:posOffset>62230</wp:posOffset>
            </wp:positionV>
            <wp:extent cx="5379720" cy="877128"/>
            <wp:effectExtent l="0" t="0" r="0" b="0"/>
            <wp:wrapNone/>
            <wp:docPr id="7" name="Afbeelding 7" descr="Materiaal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alservice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877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4CC69" w14:textId="77777777" w:rsidR="00BE5FBA" w:rsidRPr="00BE5FBA" w:rsidRDefault="00BE5FBA" w:rsidP="00BE5FBA"/>
    <w:p w14:paraId="6F520ED1" w14:textId="77777777" w:rsidR="00BE5FBA" w:rsidRPr="00BE5FBA" w:rsidRDefault="00BE5FBA" w:rsidP="00BE5FBA"/>
    <w:p w14:paraId="7B629402" w14:textId="77777777" w:rsidR="00BE5FBA" w:rsidRPr="00BE5FBA" w:rsidRDefault="00BE5FBA" w:rsidP="00BE5FBA"/>
    <w:p w14:paraId="01DCA2DE" w14:textId="3C3AADC4" w:rsidR="00BE5FBA" w:rsidRPr="00BE5FBA" w:rsidRDefault="00BE5FBA" w:rsidP="00BE5FBA">
      <w:pPr>
        <w:tabs>
          <w:tab w:val="left" w:pos="1272"/>
        </w:tabs>
      </w:pPr>
    </w:p>
    <w:sectPr w:rsidR="00BE5FBA" w:rsidRPr="00BE5FBA" w:rsidSect="00FE4EC8">
      <w:headerReference w:type="even" r:id="rId21"/>
      <w:headerReference w:type="default" r:id="rId22"/>
      <w:footerReference w:type="default" r:id="rId23"/>
      <w:headerReference w:type="first" r:id="rId2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F92D" w14:textId="77777777" w:rsidR="00D8410F" w:rsidRDefault="00D8410F" w:rsidP="007F5752">
      <w:pPr>
        <w:spacing w:after="0" w:line="240" w:lineRule="auto"/>
      </w:pPr>
      <w:r>
        <w:separator/>
      </w:r>
    </w:p>
  </w:endnote>
  <w:endnote w:type="continuationSeparator" w:id="0">
    <w:p w14:paraId="38656A43" w14:textId="77777777" w:rsidR="00D8410F" w:rsidRDefault="00D8410F" w:rsidP="007F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2"/>
      <w:gridCol w:w="4500"/>
    </w:tblGrid>
    <w:tr w:rsidR="00FE4EC8" w14:paraId="7915387F" w14:textId="77777777">
      <w:trPr>
        <w:trHeight w:hRule="exact" w:val="115"/>
        <w:jc w:val="center"/>
      </w:trPr>
      <w:tc>
        <w:tcPr>
          <w:tcW w:w="4686" w:type="dxa"/>
          <w:shd w:val="clear" w:color="auto" w:fill="4472C4" w:themeFill="accent1"/>
          <w:tcMar>
            <w:top w:w="0" w:type="dxa"/>
            <w:bottom w:w="0" w:type="dxa"/>
          </w:tcMar>
        </w:tcPr>
        <w:p w14:paraId="5FB3171B" w14:textId="77777777" w:rsidR="00FE4EC8" w:rsidRDefault="00FE4EC8">
          <w:pPr>
            <w:pStyle w:val="Koptekst"/>
            <w:rPr>
              <w:caps/>
              <w:sz w:val="18"/>
            </w:rPr>
          </w:pPr>
        </w:p>
      </w:tc>
      <w:tc>
        <w:tcPr>
          <w:tcW w:w="4674" w:type="dxa"/>
          <w:shd w:val="clear" w:color="auto" w:fill="4472C4" w:themeFill="accent1"/>
          <w:tcMar>
            <w:top w:w="0" w:type="dxa"/>
            <w:bottom w:w="0" w:type="dxa"/>
          </w:tcMar>
        </w:tcPr>
        <w:p w14:paraId="748A4F68" w14:textId="77777777" w:rsidR="00FE4EC8" w:rsidRDefault="00FE4EC8">
          <w:pPr>
            <w:pStyle w:val="Koptekst"/>
            <w:jc w:val="right"/>
            <w:rPr>
              <w:caps/>
              <w:sz w:val="18"/>
            </w:rPr>
          </w:pPr>
        </w:p>
      </w:tc>
    </w:tr>
    <w:tr w:rsidR="00FE4EC8" w14:paraId="6504E5AC" w14:textId="77777777">
      <w:trPr>
        <w:jc w:val="center"/>
      </w:trPr>
      <w:sdt>
        <w:sdtPr>
          <w:alias w:val="Auteur"/>
          <w:tag w:val=""/>
          <w:id w:val="1534151868"/>
          <w:placeholder>
            <w:docPart w:val="1D9D285C91D1488CB4CF07B59A7D099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E2559BF" w14:textId="4F08FECD" w:rsidR="00FE4EC8" w:rsidRDefault="005C138A">
              <w:pPr>
                <w:pStyle w:val="Voettekst"/>
                <w:rPr>
                  <w:caps/>
                  <w:color w:val="808080" w:themeColor="background1" w:themeShade="80"/>
                  <w:sz w:val="18"/>
                  <w:szCs w:val="18"/>
                </w:rPr>
              </w:pPr>
              <w:r w:rsidRPr="00FE4EC8">
                <w:t>Materiaalservice.nl, Weidehek</w:t>
              </w:r>
              <w:r w:rsidR="0021408C" w:rsidRPr="00FE4EC8">
                <w:t xml:space="preserve"> 2, 4824 AS Breda,</w:t>
              </w:r>
              <w:r w:rsidR="0021408C">
                <w:t xml:space="preserve"> 076-54 38 102</w:t>
              </w:r>
            </w:p>
          </w:tc>
        </w:sdtContent>
      </w:sdt>
      <w:tc>
        <w:tcPr>
          <w:tcW w:w="4674" w:type="dxa"/>
          <w:shd w:val="clear" w:color="auto" w:fill="auto"/>
          <w:vAlign w:val="center"/>
        </w:tcPr>
        <w:p w14:paraId="39F0C6BC" w14:textId="77777777" w:rsidR="00FE4EC8" w:rsidRDefault="00FE4EC8">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9E95937" w14:textId="3A8555DF" w:rsidR="007F5752" w:rsidRDefault="007F57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459D" w14:textId="77777777" w:rsidR="00D8410F" w:rsidRDefault="00D8410F" w:rsidP="007F5752">
      <w:pPr>
        <w:spacing w:after="0" w:line="240" w:lineRule="auto"/>
      </w:pPr>
      <w:r>
        <w:separator/>
      </w:r>
    </w:p>
  </w:footnote>
  <w:footnote w:type="continuationSeparator" w:id="0">
    <w:p w14:paraId="6AB714B7" w14:textId="77777777" w:rsidR="00D8410F" w:rsidRDefault="00D8410F" w:rsidP="007F5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3F44" w14:textId="66A6BAA6" w:rsidR="001A48E4" w:rsidRDefault="008C7DBF">
    <w:pPr>
      <w:pStyle w:val="Koptekst"/>
    </w:pPr>
    <w:r>
      <w:rPr>
        <w:noProof/>
      </w:rPr>
      <w:pict w14:anchorId="25536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2" o:spid="_x0000_s1026" type="#_x0000_t75" style="position:absolute;margin-left:0;margin-top:0;width:453.55pt;height:532.25pt;z-index:-251657216;mso-position-horizontal:center;mso-position-horizontal-relative:margin;mso-position-vertical:center;mso-position-vertical-relative:margin" o:allowincell="f">
          <v:imagedata r:id="rId1" o:title="materiaal service rondj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98" w14:textId="0AEFD2D6" w:rsidR="001A48E4" w:rsidRDefault="008C7DBF">
    <w:pPr>
      <w:pStyle w:val="Koptekst"/>
    </w:pPr>
    <w:r>
      <w:rPr>
        <w:noProof/>
      </w:rPr>
      <w:pict w14:anchorId="2D781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3" o:spid="_x0000_s1027" type="#_x0000_t75" style="position:absolute;margin-left:0;margin-top:0;width:453.55pt;height:532.25pt;z-index:-251656192;mso-position-horizontal:center;mso-position-horizontal-relative:margin;mso-position-vertical:center;mso-position-vertical-relative:margin" o:allowincell="f">
          <v:imagedata r:id="rId1" o:title="materiaal service rondj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55F3" w14:textId="3D0861E3" w:rsidR="001A48E4" w:rsidRDefault="008C7DBF">
    <w:pPr>
      <w:pStyle w:val="Koptekst"/>
    </w:pPr>
    <w:r>
      <w:rPr>
        <w:noProof/>
      </w:rPr>
      <w:pict w14:anchorId="05A0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1" o:spid="_x0000_s1025" type="#_x0000_t75" style="position:absolute;margin-left:0;margin-top:0;width:453.55pt;height:532.25pt;z-index:-251658240;mso-position-horizontal:center;mso-position-horizontal-relative:margin;mso-position-vertical:center;mso-position-vertical-relative:margin" o:allowincell="f">
          <v:imagedata r:id="rId1" o:title="materiaal service rond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52"/>
    <w:rsid w:val="00096391"/>
    <w:rsid w:val="000A4F5F"/>
    <w:rsid w:val="000E068D"/>
    <w:rsid w:val="001133E6"/>
    <w:rsid w:val="001A48E4"/>
    <w:rsid w:val="001E684D"/>
    <w:rsid w:val="0021408C"/>
    <w:rsid w:val="002E0D03"/>
    <w:rsid w:val="003B6B0B"/>
    <w:rsid w:val="005A66B7"/>
    <w:rsid w:val="005C138A"/>
    <w:rsid w:val="005F1A53"/>
    <w:rsid w:val="00655265"/>
    <w:rsid w:val="007B6630"/>
    <w:rsid w:val="007F5752"/>
    <w:rsid w:val="00892C96"/>
    <w:rsid w:val="008C7DBF"/>
    <w:rsid w:val="008F4463"/>
    <w:rsid w:val="009A7869"/>
    <w:rsid w:val="009F5392"/>
    <w:rsid w:val="00A64380"/>
    <w:rsid w:val="00A83B26"/>
    <w:rsid w:val="00B5066A"/>
    <w:rsid w:val="00BB156E"/>
    <w:rsid w:val="00BE5FBA"/>
    <w:rsid w:val="00BE6938"/>
    <w:rsid w:val="00C7531E"/>
    <w:rsid w:val="00CA5F4D"/>
    <w:rsid w:val="00D00C24"/>
    <w:rsid w:val="00D8410F"/>
    <w:rsid w:val="00D97B89"/>
    <w:rsid w:val="00DE0B6A"/>
    <w:rsid w:val="00DE22D1"/>
    <w:rsid w:val="00E2227E"/>
    <w:rsid w:val="00E2329F"/>
    <w:rsid w:val="00E361D2"/>
    <w:rsid w:val="00EA6DDB"/>
    <w:rsid w:val="00EC1E90"/>
    <w:rsid w:val="00F3674A"/>
    <w:rsid w:val="00FE4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07C4A"/>
  <w15:chartTrackingRefBased/>
  <w15:docId w15:val="{DD19F49B-02C7-4771-9E77-BA7BD592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1D2"/>
  </w:style>
  <w:style w:type="paragraph" w:styleId="Kop1">
    <w:name w:val="heading 1"/>
    <w:basedOn w:val="Standaard"/>
    <w:next w:val="Standaard"/>
    <w:link w:val="Kop1Char"/>
    <w:uiPriority w:val="9"/>
    <w:qFormat/>
    <w:rsid w:val="00E361D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361D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361D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E361D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361D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E361D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E361D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E361D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E361D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E361D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361D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361D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361D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361D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361D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361D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361D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E361D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361D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361D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E361D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361D2"/>
    <w:rPr>
      <w:rFonts w:asciiTheme="majorHAnsi" w:eastAsiaTheme="majorEastAsia" w:hAnsiTheme="majorHAnsi" w:cstheme="majorBidi"/>
      <w:sz w:val="24"/>
      <w:szCs w:val="24"/>
    </w:rPr>
  </w:style>
  <w:style w:type="character" w:styleId="Zwaar">
    <w:name w:val="Strong"/>
    <w:basedOn w:val="Standaardalinea-lettertype"/>
    <w:uiPriority w:val="22"/>
    <w:qFormat/>
    <w:rsid w:val="00E361D2"/>
    <w:rPr>
      <w:b/>
      <w:bCs/>
    </w:rPr>
  </w:style>
  <w:style w:type="character" w:styleId="Nadruk">
    <w:name w:val="Emphasis"/>
    <w:basedOn w:val="Standaardalinea-lettertype"/>
    <w:uiPriority w:val="20"/>
    <w:qFormat/>
    <w:rsid w:val="00E361D2"/>
    <w:rPr>
      <w:i/>
      <w:iCs/>
    </w:rPr>
  </w:style>
  <w:style w:type="paragraph" w:styleId="Geenafstand">
    <w:name w:val="No Spacing"/>
    <w:uiPriority w:val="1"/>
    <w:qFormat/>
    <w:rsid w:val="00E361D2"/>
    <w:pPr>
      <w:spacing w:after="0" w:line="240" w:lineRule="auto"/>
    </w:pPr>
  </w:style>
  <w:style w:type="paragraph" w:styleId="Citaat">
    <w:name w:val="Quote"/>
    <w:basedOn w:val="Standaard"/>
    <w:next w:val="Standaard"/>
    <w:link w:val="CitaatChar"/>
    <w:uiPriority w:val="29"/>
    <w:qFormat/>
    <w:rsid w:val="00E361D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361D2"/>
    <w:rPr>
      <w:i/>
      <w:iCs/>
      <w:color w:val="404040" w:themeColor="text1" w:themeTint="BF"/>
    </w:rPr>
  </w:style>
  <w:style w:type="paragraph" w:styleId="Duidelijkcitaat">
    <w:name w:val="Intense Quote"/>
    <w:basedOn w:val="Standaard"/>
    <w:next w:val="Standaard"/>
    <w:link w:val="DuidelijkcitaatChar"/>
    <w:uiPriority w:val="30"/>
    <w:qFormat/>
    <w:rsid w:val="00E361D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361D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361D2"/>
    <w:rPr>
      <w:i/>
      <w:iCs/>
      <w:color w:val="404040" w:themeColor="text1" w:themeTint="BF"/>
    </w:rPr>
  </w:style>
  <w:style w:type="character" w:styleId="Intensievebenadrukking">
    <w:name w:val="Intense Emphasis"/>
    <w:basedOn w:val="Standaardalinea-lettertype"/>
    <w:uiPriority w:val="21"/>
    <w:qFormat/>
    <w:rsid w:val="00E361D2"/>
    <w:rPr>
      <w:b/>
      <w:bCs/>
      <w:i/>
      <w:iCs/>
    </w:rPr>
  </w:style>
  <w:style w:type="character" w:styleId="Subtieleverwijzing">
    <w:name w:val="Subtle Reference"/>
    <w:basedOn w:val="Standaardalinea-lettertype"/>
    <w:uiPriority w:val="31"/>
    <w:qFormat/>
    <w:rsid w:val="00E361D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361D2"/>
    <w:rPr>
      <w:b/>
      <w:bCs/>
      <w:smallCaps/>
      <w:spacing w:val="5"/>
      <w:u w:val="single"/>
    </w:rPr>
  </w:style>
  <w:style w:type="character" w:styleId="Titelvanboek">
    <w:name w:val="Book Title"/>
    <w:basedOn w:val="Standaardalinea-lettertype"/>
    <w:uiPriority w:val="33"/>
    <w:qFormat/>
    <w:rsid w:val="00E361D2"/>
    <w:rPr>
      <w:b/>
      <w:bCs/>
      <w:smallCaps/>
    </w:rPr>
  </w:style>
  <w:style w:type="paragraph" w:styleId="Kopvaninhoudsopgave">
    <w:name w:val="TOC Heading"/>
    <w:basedOn w:val="Kop1"/>
    <w:next w:val="Standaard"/>
    <w:uiPriority w:val="39"/>
    <w:unhideWhenUsed/>
    <w:qFormat/>
    <w:rsid w:val="00E361D2"/>
    <w:pPr>
      <w:outlineLvl w:val="9"/>
    </w:pPr>
  </w:style>
  <w:style w:type="paragraph" w:styleId="Koptekst">
    <w:name w:val="header"/>
    <w:basedOn w:val="Standaard"/>
    <w:link w:val="KoptekstChar"/>
    <w:uiPriority w:val="99"/>
    <w:unhideWhenUsed/>
    <w:rsid w:val="007F57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752"/>
  </w:style>
  <w:style w:type="paragraph" w:styleId="Voettekst">
    <w:name w:val="footer"/>
    <w:basedOn w:val="Standaard"/>
    <w:link w:val="VoettekstChar"/>
    <w:uiPriority w:val="99"/>
    <w:unhideWhenUsed/>
    <w:rsid w:val="007F57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752"/>
  </w:style>
  <w:style w:type="paragraph" w:styleId="Inhopg1">
    <w:name w:val="toc 1"/>
    <w:basedOn w:val="Standaard"/>
    <w:next w:val="Standaard"/>
    <w:autoRedefine/>
    <w:uiPriority w:val="39"/>
    <w:unhideWhenUsed/>
    <w:rsid w:val="00E361D2"/>
    <w:pPr>
      <w:spacing w:after="100" w:line="259" w:lineRule="auto"/>
    </w:pPr>
    <w:rPr>
      <w:rFonts w:eastAsiaTheme="minorHAnsi"/>
      <w:kern w:val="2"/>
      <w:sz w:val="22"/>
      <w:szCs w:val="22"/>
      <w14:ligatures w14:val="standardContextual"/>
    </w:rPr>
  </w:style>
  <w:style w:type="character" w:styleId="Hyperlink">
    <w:name w:val="Hyperlink"/>
    <w:basedOn w:val="Standaardalinea-lettertype"/>
    <w:uiPriority w:val="99"/>
    <w:unhideWhenUsed/>
    <w:rsid w:val="00E361D2"/>
    <w:rPr>
      <w:color w:val="0563C1" w:themeColor="hyperlink"/>
      <w:u w:val="single"/>
    </w:rPr>
  </w:style>
  <w:style w:type="paragraph" w:styleId="Normaalweb">
    <w:name w:val="Normal (Web)"/>
    <w:basedOn w:val="Standaard"/>
    <w:uiPriority w:val="99"/>
    <w:semiHidden/>
    <w:unhideWhenUsed/>
    <w:rsid w:val="00E361D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50558">
      <w:bodyDiv w:val="1"/>
      <w:marLeft w:val="0"/>
      <w:marRight w:val="0"/>
      <w:marTop w:val="0"/>
      <w:marBottom w:val="0"/>
      <w:divBdr>
        <w:top w:val="none" w:sz="0" w:space="0" w:color="auto"/>
        <w:left w:val="none" w:sz="0" w:space="0" w:color="auto"/>
        <w:bottom w:val="none" w:sz="0" w:space="0" w:color="auto"/>
        <w:right w:val="none" w:sz="0" w:space="0" w:color="auto"/>
      </w:divBdr>
    </w:div>
    <w:div w:id="687415079">
      <w:bodyDiv w:val="1"/>
      <w:marLeft w:val="0"/>
      <w:marRight w:val="0"/>
      <w:marTop w:val="0"/>
      <w:marBottom w:val="0"/>
      <w:divBdr>
        <w:top w:val="none" w:sz="0" w:space="0" w:color="auto"/>
        <w:left w:val="none" w:sz="0" w:space="0" w:color="auto"/>
        <w:bottom w:val="none" w:sz="0" w:space="0" w:color="auto"/>
        <w:right w:val="none" w:sz="0" w:space="0" w:color="auto"/>
      </w:divBdr>
    </w:div>
    <w:div w:id="870848749">
      <w:bodyDiv w:val="1"/>
      <w:marLeft w:val="0"/>
      <w:marRight w:val="0"/>
      <w:marTop w:val="0"/>
      <w:marBottom w:val="0"/>
      <w:divBdr>
        <w:top w:val="none" w:sz="0" w:space="0" w:color="auto"/>
        <w:left w:val="none" w:sz="0" w:space="0" w:color="auto"/>
        <w:bottom w:val="none" w:sz="0" w:space="0" w:color="auto"/>
        <w:right w:val="none" w:sz="0" w:space="0" w:color="auto"/>
      </w:divBdr>
    </w:div>
    <w:div w:id="1110127764">
      <w:bodyDiv w:val="1"/>
      <w:marLeft w:val="0"/>
      <w:marRight w:val="0"/>
      <w:marTop w:val="0"/>
      <w:marBottom w:val="0"/>
      <w:divBdr>
        <w:top w:val="none" w:sz="0" w:space="0" w:color="auto"/>
        <w:left w:val="none" w:sz="0" w:space="0" w:color="auto"/>
        <w:bottom w:val="none" w:sz="0" w:space="0" w:color="auto"/>
        <w:right w:val="none" w:sz="0" w:space="0" w:color="auto"/>
      </w:divBdr>
    </w:div>
    <w:div w:id="1407343030">
      <w:bodyDiv w:val="1"/>
      <w:marLeft w:val="0"/>
      <w:marRight w:val="0"/>
      <w:marTop w:val="0"/>
      <w:marBottom w:val="0"/>
      <w:divBdr>
        <w:top w:val="none" w:sz="0" w:space="0" w:color="auto"/>
        <w:left w:val="none" w:sz="0" w:space="0" w:color="auto"/>
        <w:bottom w:val="none" w:sz="0" w:space="0" w:color="auto"/>
        <w:right w:val="none" w:sz="0" w:space="0" w:color="auto"/>
      </w:divBdr>
    </w:div>
    <w:div w:id="1414740618">
      <w:bodyDiv w:val="1"/>
      <w:marLeft w:val="0"/>
      <w:marRight w:val="0"/>
      <w:marTop w:val="0"/>
      <w:marBottom w:val="0"/>
      <w:divBdr>
        <w:top w:val="none" w:sz="0" w:space="0" w:color="auto"/>
        <w:left w:val="none" w:sz="0" w:space="0" w:color="auto"/>
        <w:bottom w:val="none" w:sz="0" w:space="0" w:color="auto"/>
        <w:right w:val="none" w:sz="0" w:space="0" w:color="auto"/>
      </w:divBdr>
    </w:div>
    <w:div w:id="1543982283">
      <w:bodyDiv w:val="1"/>
      <w:marLeft w:val="0"/>
      <w:marRight w:val="0"/>
      <w:marTop w:val="0"/>
      <w:marBottom w:val="0"/>
      <w:divBdr>
        <w:top w:val="none" w:sz="0" w:space="0" w:color="auto"/>
        <w:left w:val="none" w:sz="0" w:space="0" w:color="auto"/>
        <w:bottom w:val="none" w:sz="0" w:space="0" w:color="auto"/>
        <w:right w:val="none" w:sz="0" w:space="0" w:color="auto"/>
      </w:divBdr>
    </w:div>
    <w:div w:id="17917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D285C91D1488CB4CF07B59A7D0999"/>
        <w:category>
          <w:name w:val="Algemeen"/>
          <w:gallery w:val="placeholder"/>
        </w:category>
        <w:types>
          <w:type w:val="bbPlcHdr"/>
        </w:types>
        <w:behaviors>
          <w:behavior w:val="content"/>
        </w:behaviors>
        <w:guid w:val="{C778AC18-5DE9-4A60-8884-B6D9E0A531DD}"/>
      </w:docPartPr>
      <w:docPartBody>
        <w:p w:rsidR="00D92FD9" w:rsidRDefault="00EE5F99" w:rsidP="00EE5F99">
          <w:pPr>
            <w:pStyle w:val="1D9D285C91D1488CB4CF07B59A7D0999"/>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Oxygen"/>
    <w:charset w:val="00"/>
    <w:family w:val="auto"/>
    <w:pitch w:val="variable"/>
    <w:sig w:usb0="A00000EF" w:usb1="40002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99"/>
    <w:rsid w:val="0010077B"/>
    <w:rsid w:val="00C10888"/>
    <w:rsid w:val="00D92FD9"/>
    <w:rsid w:val="00EE5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5F99"/>
    <w:rPr>
      <w:color w:val="808080"/>
    </w:rPr>
  </w:style>
  <w:style w:type="paragraph" w:customStyle="1" w:styleId="1D9D285C91D1488CB4CF07B59A7D0999">
    <w:name w:val="1D9D285C91D1488CB4CF07B59A7D0999"/>
    <w:rsid w:val="00EE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0FABFF9938741BCED5A3B399CE3CA" ma:contentTypeVersion="7" ma:contentTypeDescription="Een nieuw document maken." ma:contentTypeScope="" ma:versionID="ef8ee3e5f8fca969c222792a0a1c6d8f">
  <xsd:schema xmlns:xsd="http://www.w3.org/2001/XMLSchema" xmlns:xs="http://www.w3.org/2001/XMLSchema" xmlns:p="http://schemas.microsoft.com/office/2006/metadata/properties" xmlns:ns3="f5ed5f64-0223-4722-a5d1-01466288141c" targetNamespace="http://schemas.microsoft.com/office/2006/metadata/properties" ma:root="true" ma:fieldsID="9f3110c4efca57a83899fb5c4aef2066" ns3:_="">
    <xsd:import namespace="f5ed5f64-0223-4722-a5d1-0146628814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d5f64-0223-4722-a5d1-014662881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5ed5f64-0223-4722-a5d1-0146628814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D9978-B9AF-4D2C-92BC-0F3E2F34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d5f64-0223-4722-a5d1-014662881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04DAD-A1C2-4339-851A-787958377251}">
  <ds:schemaRefs>
    <ds:schemaRef ds:uri="http://schemas.openxmlformats.org/officeDocument/2006/bibliography"/>
  </ds:schemaRefs>
</ds:datastoreItem>
</file>

<file path=customXml/itemProps3.xml><?xml version="1.0" encoding="utf-8"?>
<ds:datastoreItem xmlns:ds="http://schemas.openxmlformats.org/officeDocument/2006/customXml" ds:itemID="{9BFE3E0A-ACD2-4526-AEE2-4D4F2A010CBA}">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5ed5f64-0223-4722-a5d1-01466288141c"/>
  </ds:schemaRefs>
</ds:datastoreItem>
</file>

<file path=customXml/itemProps4.xml><?xml version="1.0" encoding="utf-8"?>
<ds:datastoreItem xmlns:ds="http://schemas.openxmlformats.org/officeDocument/2006/customXml" ds:itemID="{9AB7A904-39C1-4656-9DF1-280E4EDCD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45</Words>
  <Characters>794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Gebruiksaanwijzing Panna kooi NAC</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aanwijzing Panna kooi NAC</dc:title>
  <dc:subject>Artikel nummer. 223003</dc:subject>
  <dc:creator>Materiaalservice.nl, Weidehek 2, 4824 AS Breda, 076-54 38 102</dc:creator>
  <cp:keywords/>
  <dc:description/>
  <cp:lastModifiedBy>Andy Gray</cp:lastModifiedBy>
  <cp:revision>2</cp:revision>
  <dcterms:created xsi:type="dcterms:W3CDTF">2023-04-14T08:54:00Z</dcterms:created>
  <dcterms:modified xsi:type="dcterms:W3CDTF">2023-04-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0FABFF9938741BCED5A3B399CE3CA</vt:lpwstr>
  </property>
</Properties>
</file>